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46A3" w14:textId="60B15424" w:rsidR="00A47D43" w:rsidRPr="00EA4966" w:rsidRDefault="004A7B1B" w:rsidP="7C969CC9">
      <w:pPr>
        <w:autoSpaceDE w:val="0"/>
        <w:autoSpaceDN w:val="0"/>
        <w:adjustRightInd w:val="0"/>
        <w:spacing w:before="100" w:after="100" w:line="240" w:lineRule="auto"/>
        <w:ind w:left="-360"/>
        <w:rPr>
          <w:rFonts w:ascii="Times New Roman" w:hAnsi="Times New Roman"/>
          <w:sz w:val="24"/>
          <w:szCs w:val="24"/>
        </w:rPr>
      </w:pPr>
      <w:r w:rsidRPr="7C969CC9">
        <w:rPr>
          <w:rFonts w:ascii="Times New Roman" w:hAnsi="Times New Roman"/>
          <w:sz w:val="24"/>
          <w:szCs w:val="24"/>
        </w:rPr>
        <w:t>COSC 3380 – Database Systems</w:t>
      </w:r>
      <w:r>
        <w:tab/>
      </w:r>
    </w:p>
    <w:p w14:paraId="53D996F8" w14:textId="1D3EB80F" w:rsidR="00E93DDB" w:rsidRDefault="00AD7D79" w:rsidP="00E93DDB">
      <w:pPr>
        <w:autoSpaceDE w:val="0"/>
        <w:autoSpaceDN w:val="0"/>
        <w:adjustRightInd w:val="0"/>
        <w:spacing w:before="100" w:after="100" w:line="240" w:lineRule="auto"/>
        <w:ind w:left="-360"/>
        <w:rPr>
          <w:rFonts w:ascii="Times New Roman" w:hAnsi="Times New Roman"/>
          <w:sz w:val="24"/>
          <w:szCs w:val="24"/>
        </w:rPr>
      </w:pPr>
      <w:r>
        <w:rPr>
          <w:rFonts w:ascii="Times New Roman" w:hAnsi="Times New Roman"/>
          <w:sz w:val="24"/>
          <w:szCs w:val="24"/>
        </w:rPr>
        <w:t xml:space="preserve">Semester </w:t>
      </w:r>
      <w:r w:rsidR="00E93DDB">
        <w:rPr>
          <w:rFonts w:ascii="Times New Roman" w:hAnsi="Times New Roman"/>
          <w:sz w:val="24"/>
          <w:szCs w:val="24"/>
        </w:rPr>
        <w:t>Term:</w:t>
      </w:r>
      <w:r w:rsidR="00C70BB3">
        <w:rPr>
          <w:rFonts w:ascii="Times New Roman" w:hAnsi="Times New Roman"/>
          <w:sz w:val="24"/>
          <w:szCs w:val="24"/>
        </w:rPr>
        <w:t xml:space="preserve"> Spring 2022</w:t>
      </w:r>
      <w:r w:rsidR="00E93DDB">
        <w:rPr>
          <w:rFonts w:ascii="Times New Roman" w:hAnsi="Times New Roman"/>
          <w:sz w:val="24"/>
          <w:szCs w:val="24"/>
        </w:rPr>
        <w:tab/>
      </w:r>
    </w:p>
    <w:p w14:paraId="44A97FAA" w14:textId="58BA8D5D" w:rsidR="00C21FEF" w:rsidRDefault="00C21FEF" w:rsidP="00C21FEF">
      <w:pPr>
        <w:autoSpaceDE w:val="0"/>
        <w:autoSpaceDN w:val="0"/>
        <w:adjustRightInd w:val="0"/>
        <w:spacing w:before="100" w:after="100" w:line="240" w:lineRule="auto"/>
        <w:ind w:left="-360"/>
        <w:rPr>
          <w:rFonts w:ascii="Times New Roman" w:hAnsi="Times New Roman"/>
          <w:sz w:val="24"/>
          <w:szCs w:val="24"/>
        </w:rPr>
      </w:pPr>
      <w:r>
        <w:rPr>
          <w:rFonts w:ascii="Times New Roman" w:hAnsi="Times New Roman"/>
          <w:sz w:val="24"/>
          <w:szCs w:val="24"/>
        </w:rPr>
        <w:t>Team Members:</w:t>
      </w:r>
      <w:r>
        <w:rPr>
          <w:rFonts w:ascii="Times New Roman" w:hAnsi="Times New Roman"/>
          <w:sz w:val="24"/>
          <w:szCs w:val="24"/>
        </w:rPr>
        <w:tab/>
      </w:r>
    </w:p>
    <w:p w14:paraId="5A346724" w14:textId="1B18ACDE" w:rsidR="5B377BD1" w:rsidRDefault="006461EC" w:rsidP="7C969CC9">
      <w:pPr>
        <w:numPr>
          <w:ilvl w:val="0"/>
          <w:numId w:val="9"/>
        </w:numPr>
        <w:spacing w:after="100" w:line="240" w:lineRule="auto"/>
        <w:rPr>
          <w:rFonts w:ascii="Times New Roman" w:eastAsia="Times New Roman" w:hAnsi="Times New Roman"/>
          <w:sz w:val="24"/>
          <w:szCs w:val="24"/>
        </w:rPr>
      </w:pPr>
      <w:r w:rsidRPr="7C969CC9">
        <w:rPr>
          <w:rFonts w:ascii="Times New Roman" w:eastAsia="Times New Roman" w:hAnsi="Times New Roman"/>
          <w:sz w:val="24"/>
          <w:szCs w:val="24"/>
        </w:rPr>
        <w:t>Bryan Smith</w:t>
      </w:r>
    </w:p>
    <w:p w14:paraId="5A30ECD2" w14:textId="48C32BF9" w:rsidR="5B377BD1" w:rsidRDefault="006461EC" w:rsidP="7C969CC9">
      <w:pPr>
        <w:numPr>
          <w:ilvl w:val="0"/>
          <w:numId w:val="9"/>
        </w:numPr>
        <w:spacing w:after="100" w:line="240" w:lineRule="auto"/>
        <w:rPr>
          <w:rFonts w:ascii="Times New Roman" w:eastAsia="Times New Roman" w:hAnsi="Times New Roman"/>
          <w:sz w:val="24"/>
          <w:szCs w:val="24"/>
        </w:rPr>
      </w:pPr>
      <w:r w:rsidRPr="7C969CC9">
        <w:rPr>
          <w:rFonts w:ascii="Times New Roman" w:eastAsia="Times New Roman" w:hAnsi="Times New Roman"/>
          <w:sz w:val="24"/>
          <w:szCs w:val="24"/>
        </w:rPr>
        <w:t>Daniel Amran</w:t>
      </w:r>
    </w:p>
    <w:p w14:paraId="510B6DA7" w14:textId="2A83EE35" w:rsidR="00C21FEF" w:rsidRDefault="006461EC" w:rsidP="7C969CC9">
      <w:pPr>
        <w:numPr>
          <w:ilvl w:val="0"/>
          <w:numId w:val="9"/>
        </w:numPr>
        <w:autoSpaceDE w:val="0"/>
        <w:autoSpaceDN w:val="0"/>
        <w:adjustRightInd w:val="0"/>
        <w:spacing w:before="100" w:after="100" w:line="240" w:lineRule="auto"/>
        <w:rPr>
          <w:rFonts w:ascii="Times New Roman" w:eastAsia="Times New Roman" w:hAnsi="Times New Roman"/>
          <w:sz w:val="24"/>
          <w:szCs w:val="24"/>
        </w:rPr>
      </w:pPr>
      <w:bookmarkStart w:id="0" w:name="_Int_8olhwxDW"/>
      <w:r w:rsidRPr="7C969CC9">
        <w:rPr>
          <w:rFonts w:ascii="Times New Roman" w:eastAsia="Times New Roman" w:hAnsi="Times New Roman"/>
          <w:sz w:val="24"/>
          <w:szCs w:val="24"/>
        </w:rPr>
        <w:t>Gleici</w:t>
      </w:r>
      <w:bookmarkEnd w:id="0"/>
      <w:r w:rsidRPr="7C969CC9">
        <w:rPr>
          <w:rFonts w:ascii="Times New Roman" w:eastAsia="Times New Roman" w:hAnsi="Times New Roman"/>
          <w:sz w:val="24"/>
          <w:szCs w:val="24"/>
        </w:rPr>
        <w:t xml:space="preserve"> Pereira</w:t>
      </w:r>
    </w:p>
    <w:p w14:paraId="0FF29F67" w14:textId="1D1CE588" w:rsidR="7AC50818" w:rsidRPr="006461EC" w:rsidRDefault="006461EC" w:rsidP="7C969CC9">
      <w:pPr>
        <w:numPr>
          <w:ilvl w:val="0"/>
          <w:numId w:val="9"/>
        </w:numPr>
        <w:spacing w:before="100" w:after="100" w:line="240" w:lineRule="auto"/>
        <w:rPr>
          <w:rFonts w:ascii="Times New Roman" w:eastAsia="Times New Roman" w:hAnsi="Times New Roman"/>
          <w:sz w:val="24"/>
          <w:szCs w:val="24"/>
        </w:rPr>
      </w:pPr>
      <w:r w:rsidRPr="7C969CC9">
        <w:rPr>
          <w:rFonts w:ascii="Times New Roman" w:eastAsia="Times New Roman" w:hAnsi="Times New Roman"/>
          <w:sz w:val="24"/>
          <w:szCs w:val="24"/>
        </w:rPr>
        <w:t>Santiago Ignacio Hennig</w:t>
      </w:r>
    </w:p>
    <w:p w14:paraId="789E5E28" w14:textId="45F99C30" w:rsidR="006461EC" w:rsidRDefault="006461EC" w:rsidP="7C969CC9">
      <w:pPr>
        <w:numPr>
          <w:ilvl w:val="0"/>
          <w:numId w:val="9"/>
        </w:numPr>
        <w:spacing w:before="100" w:after="100" w:line="240" w:lineRule="auto"/>
        <w:rPr>
          <w:rFonts w:ascii="Times New Roman" w:eastAsia="Times New Roman" w:hAnsi="Times New Roman"/>
          <w:sz w:val="24"/>
          <w:szCs w:val="24"/>
        </w:rPr>
      </w:pPr>
      <w:r w:rsidRPr="7C969CC9">
        <w:rPr>
          <w:rFonts w:ascii="Times New Roman" w:eastAsia="Times New Roman" w:hAnsi="Times New Roman"/>
          <w:sz w:val="24"/>
          <w:szCs w:val="24"/>
        </w:rPr>
        <w:t>Seth Michael Leake</w:t>
      </w:r>
    </w:p>
    <w:p w14:paraId="5DAB6C7B" w14:textId="77777777" w:rsidR="00716858" w:rsidRPr="00EA4966" w:rsidRDefault="00716858" w:rsidP="000D64E8">
      <w:pPr>
        <w:autoSpaceDE w:val="0"/>
        <w:autoSpaceDN w:val="0"/>
        <w:adjustRightInd w:val="0"/>
        <w:spacing w:before="100" w:after="100" w:line="240" w:lineRule="auto"/>
        <w:rPr>
          <w:rFonts w:ascii="Times New Roman" w:hAnsi="Times New Roman"/>
          <w:sz w:val="24"/>
          <w:szCs w:val="24"/>
        </w:rPr>
      </w:pPr>
    </w:p>
    <w:p w14:paraId="049F31CB" w14:textId="7A7D812C" w:rsidR="00BF220C" w:rsidRPr="004A7B1B" w:rsidRDefault="004A7B1B" w:rsidP="4EF8E954">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before="100" w:after="100" w:line="240" w:lineRule="auto"/>
        <w:ind w:left="-360"/>
        <w:jc w:val="center"/>
        <w:rPr>
          <w:rFonts w:ascii="Times New Roman" w:hAnsi="Times New Roman"/>
          <w:b/>
          <w:bCs/>
          <w:color w:val="1F3864"/>
          <w:sz w:val="28"/>
          <w:szCs w:val="28"/>
        </w:rPr>
      </w:pPr>
      <w:r w:rsidRPr="4EF8E954">
        <w:rPr>
          <w:rFonts w:ascii="Times New Roman" w:hAnsi="Times New Roman"/>
          <w:b/>
          <w:bCs/>
          <w:color w:val="1F3864" w:themeColor="accent1" w:themeShade="80"/>
          <w:sz w:val="28"/>
          <w:szCs w:val="28"/>
        </w:rPr>
        <w:t>Online Music Library</w:t>
      </w:r>
    </w:p>
    <w:p w14:paraId="35148953" w14:textId="77777777" w:rsidR="004A7B1B" w:rsidRDefault="004A7B1B" w:rsidP="4EF8E954">
      <w:pPr>
        <w:autoSpaceDE w:val="0"/>
        <w:autoSpaceDN w:val="0"/>
        <w:adjustRightInd w:val="0"/>
        <w:spacing w:before="100" w:after="100" w:line="240" w:lineRule="auto"/>
        <w:ind w:left="360" w:hanging="720"/>
        <w:rPr>
          <w:rFonts w:ascii="Times New Roman" w:hAnsi="Times New Roman"/>
          <w:b/>
          <w:bCs/>
          <w:color w:val="1F3864"/>
          <w:sz w:val="28"/>
          <w:szCs w:val="28"/>
          <w:u w:val="single"/>
        </w:rPr>
      </w:pPr>
    </w:p>
    <w:p w14:paraId="35011449" w14:textId="5B1E20DD" w:rsidR="4EF8E954" w:rsidRDefault="4EF8E954" w:rsidP="4EF8E954">
      <w:pPr>
        <w:spacing w:before="100" w:after="100" w:line="240" w:lineRule="auto"/>
        <w:ind w:left="360" w:hanging="720"/>
        <w:rPr>
          <w:rFonts w:ascii="Times New Roman" w:hAnsi="Times New Roman"/>
          <w:b/>
          <w:bCs/>
          <w:color w:val="1F3864" w:themeColor="accent1" w:themeShade="80"/>
          <w:sz w:val="24"/>
          <w:szCs w:val="24"/>
        </w:rPr>
      </w:pPr>
      <w:r w:rsidRPr="4EF8E954">
        <w:rPr>
          <w:rFonts w:ascii="Times New Roman" w:hAnsi="Times New Roman"/>
          <w:b/>
          <w:bCs/>
          <w:color w:val="1F3864" w:themeColor="accent1" w:themeShade="80"/>
          <w:sz w:val="24"/>
          <w:szCs w:val="24"/>
        </w:rPr>
        <w:t xml:space="preserve">Library Database Concept: </w:t>
      </w:r>
    </w:p>
    <w:p w14:paraId="324B1F6D" w14:textId="1ACD2689" w:rsidR="4EF8E954" w:rsidRDefault="4EF8E954" w:rsidP="7C969CC9">
      <w:pPr>
        <w:spacing w:before="100" w:after="100" w:line="240" w:lineRule="auto"/>
        <w:ind w:left="-360"/>
        <w:rPr>
          <w:rFonts w:ascii="Times New Roman" w:hAnsi="Times New Roman"/>
        </w:rPr>
      </w:pPr>
      <w:r w:rsidRPr="7C969CC9">
        <w:rPr>
          <w:rFonts w:ascii="Times New Roman" w:hAnsi="Times New Roman"/>
        </w:rPr>
        <w:t>Coog Music is a web application built for UH musicians and students who want to post their songs and listen to music made by peer alumni. This application is a way to give a chance for local artists to reach a greater audience and help listeners support talented artists inside their own comm</w:t>
      </w:r>
      <w:r w:rsidR="7C969CC9" w:rsidRPr="7C969CC9">
        <w:rPr>
          <w:rFonts w:ascii="Times New Roman" w:hAnsi="Times New Roman"/>
        </w:rPr>
        <w:t>unity.</w:t>
      </w:r>
    </w:p>
    <w:p w14:paraId="36D18995" w14:textId="318FAB83" w:rsidR="7C969CC9" w:rsidRDefault="7C969CC9" w:rsidP="7C969CC9">
      <w:pPr>
        <w:spacing w:before="100" w:after="100" w:line="240" w:lineRule="auto"/>
        <w:ind w:left="-360"/>
        <w:rPr>
          <w:rFonts w:ascii="Times New Roman" w:hAnsi="Times New Roman"/>
        </w:rPr>
      </w:pPr>
    </w:p>
    <w:p w14:paraId="5A0FC2FC" w14:textId="17B173CE" w:rsidR="004A7B1B" w:rsidRDefault="004A7B1B" w:rsidP="4EF8E954">
      <w:pPr>
        <w:spacing w:before="100" w:after="100" w:line="240" w:lineRule="auto"/>
        <w:ind w:left="360" w:hanging="720"/>
        <w:rPr>
          <w:rFonts w:ascii="Times New Roman" w:hAnsi="Times New Roman"/>
          <w:color w:val="1F3864" w:themeColor="accent1" w:themeShade="80"/>
          <w:sz w:val="24"/>
          <w:szCs w:val="24"/>
        </w:rPr>
      </w:pPr>
      <w:r w:rsidRPr="4EF8E954">
        <w:rPr>
          <w:rFonts w:ascii="Times New Roman" w:hAnsi="Times New Roman"/>
          <w:b/>
          <w:bCs/>
          <w:color w:val="1F3864" w:themeColor="accent1" w:themeShade="80"/>
          <w:sz w:val="24"/>
          <w:szCs w:val="24"/>
        </w:rPr>
        <w:t>Data Requirements:</w:t>
      </w:r>
    </w:p>
    <w:p w14:paraId="65F96EFF" w14:textId="1AA1FEA3" w:rsidR="4EF8E954" w:rsidRDefault="4EF8E954" w:rsidP="4EF8E954">
      <w:pPr>
        <w:spacing w:before="100" w:after="100"/>
        <w:ind w:left="-360"/>
      </w:pPr>
      <w:r w:rsidRPr="7C969CC9">
        <w:rPr>
          <w:rFonts w:ascii="Times New Roman" w:hAnsi="Times New Roman"/>
        </w:rPr>
        <w:t xml:space="preserve">The Online Music </w:t>
      </w:r>
      <w:bookmarkStart w:id="1" w:name="_Int_yOMoCLBe"/>
      <w:r w:rsidRPr="7C969CC9">
        <w:rPr>
          <w:rFonts w:ascii="Times New Roman" w:hAnsi="Times New Roman"/>
        </w:rPr>
        <w:t>Library</w:t>
      </w:r>
      <w:bookmarkEnd w:id="1"/>
      <w:r w:rsidRPr="7C969CC9">
        <w:rPr>
          <w:rFonts w:ascii="Times New Roman" w:hAnsi="Times New Roman"/>
        </w:rPr>
        <w:t xml:space="preserve"> is divided into three user groups: </w:t>
      </w:r>
    </w:p>
    <w:p w14:paraId="5E93F63D" w14:textId="69507D4F" w:rsidR="4EF8E954" w:rsidRDefault="4EF8E954" w:rsidP="7C969CC9">
      <w:pPr>
        <w:pStyle w:val="ListParagraph"/>
        <w:numPr>
          <w:ilvl w:val="0"/>
          <w:numId w:val="1"/>
        </w:numPr>
        <w:spacing w:before="100" w:after="100"/>
        <w:rPr>
          <w:rFonts w:cs="Calibri"/>
        </w:rPr>
      </w:pPr>
      <w:r w:rsidRPr="7C969CC9">
        <w:rPr>
          <w:rFonts w:ascii="Times New Roman" w:hAnsi="Times New Roman"/>
        </w:rPr>
        <w:t>Simple users can search for songs, artists and albums, create and edit play</w:t>
      </w:r>
      <w:r w:rsidRPr="7C969CC9">
        <w:rPr>
          <w:rFonts w:ascii="Times New Roman" w:eastAsia="Times New Roman" w:hAnsi="Times New Roman"/>
        </w:rPr>
        <w:t xml:space="preserve">lists, and control songs with pause, stop, or skip options. </w:t>
      </w:r>
    </w:p>
    <w:p w14:paraId="0F130D7D" w14:textId="21E0AE97" w:rsidR="4EF8E954" w:rsidRDefault="4EF8E954" w:rsidP="7C969CC9">
      <w:pPr>
        <w:pStyle w:val="ListParagraph"/>
        <w:numPr>
          <w:ilvl w:val="0"/>
          <w:numId w:val="1"/>
        </w:numPr>
        <w:spacing w:before="100" w:after="100"/>
      </w:pPr>
      <w:r w:rsidRPr="7C969CC9">
        <w:rPr>
          <w:rFonts w:ascii="Times New Roman" w:eastAsia="Times New Roman" w:hAnsi="Times New Roman"/>
        </w:rPr>
        <w:t>M</w:t>
      </w:r>
      <w:r w:rsidR="4DD46868" w:rsidRPr="7C969CC9">
        <w:rPr>
          <w:rFonts w:ascii="Times New Roman" w:eastAsia="Times New Roman" w:hAnsi="Times New Roman"/>
        </w:rPr>
        <w:t xml:space="preserve">usician users have all Simple users’ properties plus the ability to upload their songs, assign them to albums, add </w:t>
      </w:r>
      <w:bookmarkStart w:id="2" w:name="_Int_Aw1csf2n"/>
      <w:r w:rsidR="4DD46868" w:rsidRPr="7C969CC9">
        <w:rPr>
          <w:rFonts w:ascii="Times New Roman" w:eastAsia="Times New Roman" w:hAnsi="Times New Roman"/>
        </w:rPr>
        <w:t>their</w:t>
      </w:r>
      <w:bookmarkEnd w:id="2"/>
      <w:r w:rsidR="4DD46868" w:rsidRPr="7C969CC9">
        <w:rPr>
          <w:rFonts w:ascii="Times New Roman" w:eastAsia="Times New Roman" w:hAnsi="Times New Roman"/>
        </w:rPr>
        <w:t xml:space="preserve"> properties</w:t>
      </w:r>
      <w:r w:rsidR="7C969CC9" w:rsidRPr="7C969CC9">
        <w:rPr>
          <w:rFonts w:ascii="Times New Roman" w:eastAsia="Times New Roman" w:hAnsi="Times New Roman"/>
        </w:rPr>
        <w:t xml:space="preserve">, and manage their profile as a musician. </w:t>
      </w:r>
    </w:p>
    <w:p w14:paraId="6D292A8F" w14:textId="005050F4" w:rsidR="7C969CC9" w:rsidRDefault="7C969CC9" w:rsidP="7C969CC9">
      <w:pPr>
        <w:pStyle w:val="ListParagraph"/>
        <w:numPr>
          <w:ilvl w:val="0"/>
          <w:numId w:val="1"/>
        </w:numPr>
        <w:spacing w:before="100" w:after="100"/>
      </w:pPr>
      <w:r w:rsidRPr="7C969CC9">
        <w:rPr>
          <w:rFonts w:ascii="Times New Roman" w:eastAsia="Times New Roman" w:hAnsi="Times New Roman"/>
        </w:rPr>
        <w:t>Admin users have all Simple users’ capabilities and are responsible for administering the organization.</w:t>
      </w:r>
    </w:p>
    <w:p w14:paraId="254974CF" w14:textId="6E3B920D" w:rsidR="7C969CC9" w:rsidRDefault="7C969CC9" w:rsidP="7C969CC9">
      <w:pPr>
        <w:spacing w:before="100" w:after="100"/>
        <w:ind w:left="-360"/>
      </w:pPr>
    </w:p>
    <w:p w14:paraId="05DE7A2C" w14:textId="01D855A0" w:rsidR="004A7B1B" w:rsidRDefault="004A7B1B" w:rsidP="7C969CC9">
      <w:pPr>
        <w:spacing w:before="100" w:after="100" w:line="240" w:lineRule="auto"/>
        <w:ind w:left="360" w:hanging="720"/>
        <w:rPr>
          <w:rFonts w:ascii="Times New Roman" w:hAnsi="Times New Roman"/>
          <w:color w:val="1F3864" w:themeColor="accent1" w:themeShade="80"/>
          <w:sz w:val="24"/>
          <w:szCs w:val="24"/>
        </w:rPr>
      </w:pPr>
      <w:r w:rsidRPr="7C969CC9">
        <w:rPr>
          <w:rFonts w:ascii="Times New Roman" w:hAnsi="Times New Roman"/>
          <w:b/>
          <w:bCs/>
          <w:color w:val="1F3864" w:themeColor="accent1" w:themeShade="80"/>
          <w:sz w:val="24"/>
          <w:szCs w:val="24"/>
        </w:rPr>
        <w:t xml:space="preserve">Functional Requirements: </w:t>
      </w:r>
    </w:p>
    <w:p w14:paraId="1A69B902" w14:textId="746FF91B" w:rsidR="7C969CC9" w:rsidRDefault="7C969CC9" w:rsidP="7C969CC9">
      <w:pPr>
        <w:pStyle w:val="ListParagraph"/>
        <w:numPr>
          <w:ilvl w:val="0"/>
          <w:numId w:val="4"/>
        </w:numPr>
        <w:spacing w:before="100" w:after="100"/>
      </w:pPr>
      <w:r w:rsidRPr="7C969CC9">
        <w:rPr>
          <w:rFonts w:ascii="Times New Roman" w:hAnsi="Times New Roman"/>
        </w:rPr>
        <w:t>Users have an account according to their intended use: Simple, Musician, or Admin user. They need their first name, email and password for account creation and user authentication. All Users can search and listen to songs and create and edit their own playlists.</w:t>
      </w:r>
    </w:p>
    <w:p w14:paraId="33C17257" w14:textId="0137C3EB" w:rsidR="7C969CC9" w:rsidRDefault="7C969CC9" w:rsidP="7C969CC9">
      <w:pPr>
        <w:pStyle w:val="ListParagraph"/>
        <w:numPr>
          <w:ilvl w:val="0"/>
          <w:numId w:val="4"/>
        </w:numPr>
        <w:spacing w:before="100" w:after="100"/>
      </w:pPr>
      <w:r w:rsidRPr="7C969CC9">
        <w:rPr>
          <w:rFonts w:ascii="Times New Roman" w:hAnsi="Times New Roman"/>
        </w:rPr>
        <w:t>The Simple user cannot upload songs. They can create their Simple user profile, make it public or not, and see other Musicians’ profiles.</w:t>
      </w:r>
    </w:p>
    <w:p w14:paraId="7FE2CC54" w14:textId="10D4881A" w:rsidR="4EF8E954" w:rsidRDefault="4EF8E954" w:rsidP="7C969CC9">
      <w:pPr>
        <w:pStyle w:val="ListParagraph"/>
        <w:numPr>
          <w:ilvl w:val="0"/>
          <w:numId w:val="4"/>
        </w:numPr>
        <w:spacing w:before="100" w:after="100"/>
        <w:rPr>
          <w:rFonts w:ascii="Times New Roman" w:eastAsia="Times New Roman" w:hAnsi="Times New Roman"/>
        </w:rPr>
      </w:pPr>
      <w:r w:rsidRPr="7C969CC9">
        <w:rPr>
          <w:rFonts w:ascii="Times New Roman" w:hAnsi="Times New Roman"/>
        </w:rPr>
        <w:t xml:space="preserve">The Musician user can upload songs with their properties and assign them to albums or not. They have a public profile containing their songs and albums, and additional </w:t>
      </w:r>
      <w:r w:rsidR="7C969CC9" w:rsidRPr="7C969CC9">
        <w:rPr>
          <w:rFonts w:ascii="Times New Roman" w:eastAsia="Times New Roman" w:hAnsi="Times New Roman"/>
        </w:rPr>
        <w:t>information about the artist.</w:t>
      </w:r>
    </w:p>
    <w:p w14:paraId="35A90BAC" w14:textId="32190AD8" w:rsidR="7C969CC9" w:rsidRDefault="7C969CC9" w:rsidP="7C969CC9">
      <w:pPr>
        <w:pStyle w:val="ListParagraph"/>
        <w:numPr>
          <w:ilvl w:val="0"/>
          <w:numId w:val="4"/>
        </w:numPr>
        <w:spacing w:before="100" w:after="100"/>
      </w:pPr>
      <w:r w:rsidRPr="7C969CC9">
        <w:rPr>
          <w:rFonts w:ascii="Times New Roman" w:eastAsia="Times New Roman" w:hAnsi="Times New Roman"/>
        </w:rPr>
        <w:t xml:space="preserve">The </w:t>
      </w:r>
      <w:bookmarkStart w:id="3" w:name="_Int_4pqk4k9g"/>
      <w:r w:rsidRPr="7C969CC9">
        <w:rPr>
          <w:rFonts w:ascii="Times New Roman" w:eastAsia="Times New Roman" w:hAnsi="Times New Roman"/>
        </w:rPr>
        <w:t>Admin</w:t>
      </w:r>
      <w:bookmarkEnd w:id="3"/>
      <w:r w:rsidRPr="7C969CC9">
        <w:rPr>
          <w:rFonts w:ascii="Times New Roman" w:eastAsia="Times New Roman" w:hAnsi="Times New Roman"/>
        </w:rPr>
        <w:t xml:space="preserve"> user is responsible for managing the Library Database and has all the types of permissions that exist in the system, which allow them to edit or delete other users’ profiles, personal settings, tracks, and albums. </w:t>
      </w:r>
    </w:p>
    <w:p w14:paraId="5C0EDACF" w14:textId="422247D0" w:rsidR="4EF8E954" w:rsidRDefault="4EF8E954" w:rsidP="7C969CC9">
      <w:pPr>
        <w:pStyle w:val="ListParagraph"/>
        <w:numPr>
          <w:ilvl w:val="0"/>
          <w:numId w:val="4"/>
        </w:numPr>
        <w:spacing w:before="100" w:after="100"/>
        <w:rPr>
          <w:rFonts w:ascii="Symbol" w:eastAsia="Symbol" w:hAnsi="Symbol" w:cs="Symbol"/>
        </w:rPr>
      </w:pPr>
      <w:r w:rsidRPr="7C969CC9">
        <w:rPr>
          <w:rFonts w:ascii="Times New Roman" w:hAnsi="Times New Roman"/>
        </w:rPr>
        <w:t xml:space="preserve">Music will have a minimum of one primary artist (User) and none or many featured artists, have a specified maximum length, and be assigned to none or many Albums. </w:t>
      </w:r>
    </w:p>
    <w:p w14:paraId="73C6CFD6" w14:textId="3B8F6CBF" w:rsidR="4EF8E954" w:rsidRDefault="4EF8E954" w:rsidP="7C969CC9">
      <w:pPr>
        <w:pStyle w:val="ListParagraph"/>
        <w:numPr>
          <w:ilvl w:val="0"/>
          <w:numId w:val="3"/>
        </w:numPr>
        <w:spacing w:before="100" w:after="100"/>
        <w:rPr>
          <w:rFonts w:ascii="Symbol" w:eastAsia="Symbol" w:hAnsi="Symbol" w:cs="Symbol"/>
        </w:rPr>
      </w:pPr>
      <w:r w:rsidRPr="7C969CC9">
        <w:rPr>
          <w:rFonts w:ascii="Times New Roman" w:hAnsi="Times New Roman"/>
        </w:rPr>
        <w:t xml:space="preserve">An Album will have a minimum of two songs and one or many creators. </w:t>
      </w:r>
    </w:p>
    <w:p w14:paraId="71A67F5D" w14:textId="10BD8733" w:rsidR="4EF8E954" w:rsidRDefault="4EF8E954" w:rsidP="7C969CC9">
      <w:pPr>
        <w:pStyle w:val="ListParagraph"/>
        <w:numPr>
          <w:ilvl w:val="0"/>
          <w:numId w:val="2"/>
        </w:numPr>
        <w:spacing w:before="100" w:after="100"/>
        <w:rPr>
          <w:rFonts w:ascii="Symbol" w:eastAsia="Symbol" w:hAnsi="Symbol" w:cs="Symbol"/>
        </w:rPr>
      </w:pPr>
      <w:r w:rsidRPr="7C969CC9">
        <w:rPr>
          <w:rFonts w:ascii="Times New Roman" w:hAnsi="Times New Roman"/>
        </w:rPr>
        <w:t>A Playlist can have one or many songs and must be managed only by the creator of the playlist.</w:t>
      </w:r>
    </w:p>
    <w:p w14:paraId="6D2BD522" w14:textId="111A8229" w:rsidR="7C969CC9" w:rsidRDefault="7C969CC9" w:rsidP="7C969CC9">
      <w:pPr>
        <w:pStyle w:val="ListParagraph"/>
        <w:numPr>
          <w:ilvl w:val="0"/>
          <w:numId w:val="2"/>
        </w:numPr>
        <w:spacing w:before="100" w:after="100"/>
      </w:pPr>
      <w:r w:rsidRPr="7C969CC9">
        <w:rPr>
          <w:rFonts w:ascii="Times New Roman" w:hAnsi="Times New Roman"/>
        </w:rPr>
        <w:lastRenderedPageBreak/>
        <w:t>A User can have one set of Permissions, but a Permission type can be assigned to many Users.</w:t>
      </w:r>
    </w:p>
    <w:p w14:paraId="18AA4A2A" w14:textId="6063B7B3" w:rsidR="7C969CC9" w:rsidRDefault="7C969CC9" w:rsidP="7C969CC9">
      <w:pPr>
        <w:pStyle w:val="ListParagraph"/>
        <w:numPr>
          <w:ilvl w:val="0"/>
          <w:numId w:val="2"/>
        </w:numPr>
        <w:spacing w:before="100" w:after="100"/>
      </w:pPr>
      <w:r w:rsidRPr="7C969CC9">
        <w:rPr>
          <w:rFonts w:ascii="Times New Roman" w:hAnsi="Times New Roman"/>
        </w:rPr>
        <w:t xml:space="preserve">Permissions vary according to the user level. The Admin. user has all the set </w:t>
      </w:r>
    </w:p>
    <w:p w14:paraId="280A8AE7" w14:textId="0EFBBAF3" w:rsidR="7C969CC9" w:rsidRDefault="7C969CC9" w:rsidP="7C969CC9">
      <w:pPr>
        <w:spacing w:before="100" w:after="100"/>
        <w:rPr>
          <w:rFonts w:ascii="Times New Roman" w:eastAsia="Times New Roman" w:hAnsi="Times New Roman"/>
          <w:b/>
          <w:bCs/>
          <w:color w:val="1F3864" w:themeColor="accent1" w:themeShade="80"/>
          <w:sz w:val="24"/>
          <w:szCs w:val="24"/>
        </w:rPr>
      </w:pPr>
    </w:p>
    <w:p w14:paraId="18C8D979" w14:textId="1C624E7D" w:rsidR="7C969CC9" w:rsidRDefault="7C969CC9" w:rsidP="7C969CC9">
      <w:pPr>
        <w:spacing w:before="100" w:after="100"/>
        <w:ind w:left="-360"/>
        <w:rPr>
          <w:rFonts w:ascii="Times New Roman" w:eastAsia="Times New Roman" w:hAnsi="Times New Roman"/>
          <w:b/>
          <w:bCs/>
          <w:color w:val="1F3864" w:themeColor="accent1" w:themeShade="80"/>
          <w:sz w:val="24"/>
          <w:szCs w:val="24"/>
        </w:rPr>
      </w:pPr>
      <w:r w:rsidRPr="7C969CC9">
        <w:rPr>
          <w:rFonts w:ascii="Times New Roman" w:eastAsia="Times New Roman" w:hAnsi="Times New Roman"/>
          <w:b/>
          <w:bCs/>
          <w:color w:val="1F3864" w:themeColor="accent1" w:themeShade="80"/>
          <w:sz w:val="24"/>
          <w:szCs w:val="24"/>
        </w:rPr>
        <w:t xml:space="preserve">Conceptual Schema Diagram: </w:t>
      </w:r>
    </w:p>
    <w:p w14:paraId="4842BEDA" w14:textId="04EA555E" w:rsidR="7C969CC9" w:rsidRDefault="7C969CC9" w:rsidP="7C969CC9">
      <w:pPr>
        <w:spacing w:before="100" w:after="100"/>
        <w:ind w:left="-360"/>
        <w:rPr>
          <w:rFonts w:ascii="Times New Roman" w:eastAsia="Times New Roman" w:hAnsi="Times New Roman"/>
          <w:b/>
          <w:bCs/>
          <w:color w:val="1F3864" w:themeColor="accent1" w:themeShade="80"/>
        </w:rPr>
      </w:pPr>
    </w:p>
    <w:p w14:paraId="311DD200" w14:textId="57BE14C4" w:rsidR="7C969CC9" w:rsidRDefault="7C969CC9" w:rsidP="7C969CC9">
      <w:pPr>
        <w:spacing w:before="100" w:after="100"/>
        <w:ind w:left="-360"/>
        <w:jc w:val="center"/>
      </w:pPr>
      <w:r>
        <w:rPr>
          <w:noProof/>
        </w:rPr>
        <w:drawing>
          <wp:inline distT="0" distB="0" distL="0" distR="0" wp14:anchorId="6281E5D6" wp14:editId="69A19820">
            <wp:extent cx="6134100" cy="3821033"/>
            <wp:effectExtent l="0" t="0" r="0" b="0"/>
            <wp:docPr id="1254449297" name="Picture 12544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4100" cy="3821033"/>
                    </a:xfrm>
                    <a:prstGeom prst="rect">
                      <a:avLst/>
                    </a:prstGeom>
                  </pic:spPr>
                </pic:pic>
              </a:graphicData>
            </a:graphic>
          </wp:inline>
        </w:drawing>
      </w:r>
    </w:p>
    <w:p w14:paraId="473F0925" w14:textId="0B1FD390" w:rsidR="4EF8E954" w:rsidRDefault="4EF8E954" w:rsidP="4EF8E954">
      <w:pPr>
        <w:spacing w:before="100" w:after="100" w:line="240" w:lineRule="auto"/>
        <w:ind w:left="-360"/>
        <w:rPr>
          <w:rFonts w:ascii="Times New Roman" w:hAnsi="Times New Roman"/>
        </w:rPr>
      </w:pPr>
    </w:p>
    <w:p w14:paraId="5F03E007" w14:textId="5C096B7A" w:rsidR="001776E0" w:rsidRPr="001776E0" w:rsidRDefault="001776E0" w:rsidP="4EF8E954">
      <w:pPr>
        <w:spacing w:before="100" w:after="100" w:line="240" w:lineRule="auto"/>
        <w:ind w:left="-360"/>
        <w:rPr>
          <w:rFonts w:ascii="Times New Roman" w:hAnsi="Times New Roman"/>
          <w:b/>
          <w:bCs/>
        </w:rPr>
      </w:pPr>
      <w:r w:rsidRPr="001776E0">
        <w:rPr>
          <w:rFonts w:ascii="Times New Roman" w:hAnsi="Times New Roman"/>
          <w:b/>
          <w:bCs/>
        </w:rPr>
        <w:t>Table Constraints</w:t>
      </w:r>
    </w:p>
    <w:p w14:paraId="706CFCE3" w14:textId="202E7AF1" w:rsidR="001776E0" w:rsidRDefault="001776E0" w:rsidP="4EF8E954">
      <w:pPr>
        <w:spacing w:before="100" w:after="100" w:line="240" w:lineRule="auto"/>
        <w:ind w:left="-360"/>
        <w:rPr>
          <w:rFonts w:ascii="Times New Roman" w:hAnsi="Times New Roman"/>
        </w:rPr>
      </w:pPr>
    </w:p>
    <w:p w14:paraId="60BDBB83" w14:textId="2231C49E" w:rsidR="001776E0" w:rsidRPr="001776E0" w:rsidRDefault="001776E0" w:rsidP="001776E0">
      <w:pPr>
        <w:spacing w:before="100" w:after="100" w:line="240" w:lineRule="auto"/>
        <w:ind w:left="-360"/>
        <w:rPr>
          <w:b/>
          <w:bCs/>
        </w:rPr>
      </w:pPr>
      <w:r w:rsidRPr="001776E0">
        <w:rPr>
          <w:b/>
          <w:bCs/>
        </w:rPr>
        <w:t>User Table</w:t>
      </w:r>
    </w:p>
    <w:p w14:paraId="0589DB57" w14:textId="77777777" w:rsidR="001776E0" w:rsidRDefault="001776E0" w:rsidP="4EF8E954">
      <w:pPr>
        <w:spacing w:before="100" w:after="100" w:line="240" w:lineRule="auto"/>
        <w:ind w:left="-360"/>
      </w:pPr>
      <w:r>
        <w:t xml:space="preserve">USER_ID (int, primary key) </w:t>
      </w:r>
    </w:p>
    <w:p w14:paraId="49527F96" w14:textId="77777777" w:rsidR="001776E0" w:rsidRDefault="001776E0" w:rsidP="4EF8E954">
      <w:pPr>
        <w:spacing w:before="100" w:after="100" w:line="240" w:lineRule="auto"/>
        <w:ind w:left="-360"/>
      </w:pPr>
      <w:r>
        <w:t xml:space="preserve">User_type; Musician, Listener, or Administrator (int) </w:t>
      </w:r>
    </w:p>
    <w:p w14:paraId="710C5CBF" w14:textId="77777777" w:rsidR="001776E0" w:rsidRDefault="001776E0" w:rsidP="4EF8E954">
      <w:pPr>
        <w:spacing w:before="100" w:after="100" w:line="240" w:lineRule="auto"/>
        <w:ind w:left="-360"/>
      </w:pPr>
      <w:r>
        <w:t xml:space="preserve">Username (string, 32 char max) </w:t>
      </w:r>
    </w:p>
    <w:p w14:paraId="29C7DC48" w14:textId="77777777" w:rsidR="001776E0" w:rsidRDefault="001776E0" w:rsidP="4EF8E954">
      <w:pPr>
        <w:spacing w:before="100" w:after="100" w:line="240" w:lineRule="auto"/>
        <w:ind w:left="-360"/>
      </w:pPr>
      <w:r>
        <w:t xml:space="preserve">Password (hash) </w:t>
      </w:r>
    </w:p>
    <w:p w14:paraId="72228B87" w14:textId="77777777" w:rsidR="001776E0" w:rsidRDefault="001776E0" w:rsidP="4EF8E954">
      <w:pPr>
        <w:spacing w:before="100" w:after="100" w:line="240" w:lineRule="auto"/>
        <w:ind w:left="-360"/>
      </w:pPr>
      <w:r>
        <w:t xml:space="preserve">Date account created (date, YYYY-MM-DD) </w:t>
      </w:r>
    </w:p>
    <w:p w14:paraId="35F3E84B" w14:textId="69CF6C3A" w:rsidR="001776E0" w:rsidRDefault="001776E0" w:rsidP="4EF8E954">
      <w:pPr>
        <w:spacing w:before="100" w:after="100" w:line="240" w:lineRule="auto"/>
        <w:ind w:left="-360"/>
      </w:pPr>
    </w:p>
    <w:p w14:paraId="5577CC87" w14:textId="77777777" w:rsidR="001776E0" w:rsidRDefault="001776E0" w:rsidP="4EF8E954">
      <w:pPr>
        <w:spacing w:before="100" w:after="100" w:line="240" w:lineRule="auto"/>
        <w:ind w:left="-360"/>
      </w:pPr>
    </w:p>
    <w:p w14:paraId="0A20E1E8" w14:textId="51A28C3D" w:rsidR="001776E0" w:rsidRPr="001776E0" w:rsidRDefault="001776E0" w:rsidP="4EF8E954">
      <w:pPr>
        <w:spacing w:before="100" w:after="100" w:line="240" w:lineRule="auto"/>
        <w:ind w:left="-360"/>
        <w:rPr>
          <w:b/>
          <w:bCs/>
        </w:rPr>
      </w:pPr>
      <w:r w:rsidRPr="001776E0">
        <w:rPr>
          <w:b/>
          <w:bCs/>
        </w:rPr>
        <w:t>Track</w:t>
      </w:r>
      <w:r w:rsidRPr="001776E0">
        <w:rPr>
          <w:b/>
          <w:bCs/>
        </w:rPr>
        <w:t xml:space="preserve"> Table </w:t>
      </w:r>
    </w:p>
    <w:p w14:paraId="4291F0FE" w14:textId="77777777" w:rsidR="001776E0" w:rsidRDefault="001776E0" w:rsidP="4EF8E954">
      <w:pPr>
        <w:spacing w:before="100" w:after="100" w:line="240" w:lineRule="auto"/>
        <w:ind w:left="-360"/>
      </w:pPr>
      <w:r>
        <w:t xml:space="preserve">Song name (string 32 char max) </w:t>
      </w:r>
    </w:p>
    <w:p w14:paraId="1E5F38B8" w14:textId="77777777" w:rsidR="001776E0" w:rsidRDefault="001776E0" w:rsidP="4EF8E954">
      <w:pPr>
        <w:spacing w:before="100" w:after="100" w:line="240" w:lineRule="auto"/>
        <w:ind w:left="-360"/>
      </w:pPr>
      <w:r>
        <w:t xml:space="preserve">SONG_ID (int, primary key) </w:t>
      </w:r>
    </w:p>
    <w:p w14:paraId="32E48A99" w14:textId="77777777" w:rsidR="001776E0" w:rsidRDefault="001776E0" w:rsidP="4EF8E954">
      <w:pPr>
        <w:spacing w:before="100" w:after="100" w:line="240" w:lineRule="auto"/>
        <w:ind w:left="-360"/>
      </w:pPr>
      <w:r>
        <w:t>Album -&gt; album table</w:t>
      </w:r>
    </w:p>
    <w:p w14:paraId="68441095" w14:textId="77777777" w:rsidR="001776E0" w:rsidRDefault="001776E0" w:rsidP="4EF8E954">
      <w:pPr>
        <w:spacing w:before="100" w:after="100" w:line="240" w:lineRule="auto"/>
        <w:ind w:left="-360"/>
      </w:pPr>
      <w:r>
        <w:lastRenderedPageBreak/>
        <w:t xml:space="preserve"> Artist -&gt; user table</w:t>
      </w:r>
    </w:p>
    <w:p w14:paraId="3F6BC7CC" w14:textId="77777777" w:rsidR="001776E0" w:rsidRDefault="001776E0" w:rsidP="4EF8E954">
      <w:pPr>
        <w:spacing w:before="100" w:after="100" w:line="240" w:lineRule="auto"/>
        <w:ind w:left="-360"/>
      </w:pPr>
      <w:r>
        <w:t xml:space="preserve"> Length (int, seconds) </w:t>
      </w:r>
    </w:p>
    <w:p w14:paraId="41F61EDD" w14:textId="77777777" w:rsidR="001776E0" w:rsidRDefault="001776E0" w:rsidP="4EF8E954">
      <w:pPr>
        <w:spacing w:before="100" w:after="100" w:line="240" w:lineRule="auto"/>
        <w:ind w:left="-360"/>
      </w:pPr>
      <w:r>
        <w:t xml:space="preserve">Date added (date, YYYY-MM-DD) </w:t>
      </w:r>
    </w:p>
    <w:p w14:paraId="2E5FBEA4" w14:textId="77777777" w:rsidR="001776E0" w:rsidRDefault="001776E0" w:rsidP="4EF8E954">
      <w:pPr>
        <w:spacing w:before="100" w:after="100" w:line="240" w:lineRule="auto"/>
        <w:ind w:left="-360"/>
      </w:pPr>
      <w:r>
        <w:t xml:space="preserve">Number of plays (integer) </w:t>
      </w:r>
    </w:p>
    <w:p w14:paraId="6107D986" w14:textId="77777777" w:rsidR="001776E0" w:rsidRDefault="001776E0" w:rsidP="4EF8E954">
      <w:pPr>
        <w:spacing w:before="100" w:after="100" w:line="240" w:lineRule="auto"/>
        <w:ind w:left="-360"/>
      </w:pPr>
      <w:r>
        <w:t xml:space="preserve">Producer (string) </w:t>
      </w:r>
    </w:p>
    <w:p w14:paraId="3CAC8143" w14:textId="77777777" w:rsidR="001776E0" w:rsidRDefault="001776E0" w:rsidP="4EF8E954">
      <w:pPr>
        <w:spacing w:before="100" w:after="100" w:line="240" w:lineRule="auto"/>
        <w:ind w:left="-360"/>
      </w:pPr>
      <w:r>
        <w:t xml:space="preserve">Writer (string) </w:t>
      </w:r>
    </w:p>
    <w:p w14:paraId="15949744" w14:textId="77777777" w:rsidR="001776E0" w:rsidRDefault="001776E0" w:rsidP="4EF8E954">
      <w:pPr>
        <w:spacing w:before="100" w:after="100" w:line="240" w:lineRule="auto"/>
        <w:ind w:left="-360"/>
      </w:pPr>
    </w:p>
    <w:p w14:paraId="27988B6B" w14:textId="77777777" w:rsidR="001776E0" w:rsidRDefault="001776E0" w:rsidP="4EF8E954">
      <w:pPr>
        <w:spacing w:before="100" w:after="100" w:line="240" w:lineRule="auto"/>
        <w:ind w:left="-360"/>
      </w:pPr>
      <w:r w:rsidRPr="001776E0">
        <w:rPr>
          <w:b/>
          <w:bCs/>
        </w:rPr>
        <w:t>Playlist Table</w:t>
      </w:r>
      <w:r>
        <w:t xml:space="preserve"> </w:t>
      </w:r>
    </w:p>
    <w:p w14:paraId="250FC8E7" w14:textId="77777777" w:rsidR="001776E0" w:rsidRDefault="001776E0" w:rsidP="4EF8E954">
      <w:pPr>
        <w:spacing w:before="100" w:after="100" w:line="240" w:lineRule="auto"/>
        <w:ind w:left="-360"/>
      </w:pPr>
      <w:r>
        <w:t xml:space="preserve">PLAYLIST_ID (int, primary key) </w:t>
      </w:r>
    </w:p>
    <w:p w14:paraId="79F272B3" w14:textId="77777777" w:rsidR="001776E0" w:rsidRDefault="001776E0" w:rsidP="4EF8E954">
      <w:pPr>
        <w:spacing w:before="100" w:after="100" w:line="240" w:lineRule="auto"/>
        <w:ind w:left="-360"/>
      </w:pPr>
      <w:r>
        <w:t xml:space="preserve">Playlist Name (string, 32 char max) </w:t>
      </w:r>
    </w:p>
    <w:p w14:paraId="2D22B515" w14:textId="77777777" w:rsidR="001776E0" w:rsidRDefault="001776E0" w:rsidP="4EF8E954">
      <w:pPr>
        <w:spacing w:before="100" w:after="100" w:line="240" w:lineRule="auto"/>
        <w:ind w:left="-360"/>
      </w:pPr>
      <w:r>
        <w:t xml:space="preserve">Songs in playlist (array) -&gt; music table </w:t>
      </w:r>
    </w:p>
    <w:p w14:paraId="678D5116" w14:textId="77777777" w:rsidR="001776E0" w:rsidRDefault="001776E0" w:rsidP="4EF8E954">
      <w:pPr>
        <w:spacing w:before="100" w:after="100" w:line="240" w:lineRule="auto"/>
        <w:ind w:left="-360"/>
      </w:pPr>
      <w:r>
        <w:t xml:space="preserve">Playlist creator -&gt; user table </w:t>
      </w:r>
    </w:p>
    <w:p w14:paraId="6B90F5C6" w14:textId="77777777" w:rsidR="001776E0" w:rsidRDefault="001776E0" w:rsidP="4EF8E954">
      <w:pPr>
        <w:spacing w:before="100" w:after="100" w:line="240" w:lineRule="auto"/>
        <w:ind w:left="-360"/>
      </w:pPr>
    </w:p>
    <w:p w14:paraId="1424DF2B" w14:textId="77777777" w:rsidR="001776E0" w:rsidRDefault="001776E0" w:rsidP="4EF8E954">
      <w:pPr>
        <w:spacing w:before="100" w:after="100" w:line="240" w:lineRule="auto"/>
        <w:ind w:left="-360"/>
      </w:pPr>
      <w:r w:rsidRPr="001776E0">
        <w:rPr>
          <w:b/>
          <w:bCs/>
        </w:rPr>
        <w:t>Album Table</w:t>
      </w:r>
      <w:r>
        <w:t xml:space="preserve"> </w:t>
      </w:r>
    </w:p>
    <w:p w14:paraId="3338B755" w14:textId="77777777" w:rsidR="001776E0" w:rsidRDefault="001776E0" w:rsidP="4EF8E954">
      <w:pPr>
        <w:spacing w:before="100" w:after="100" w:line="240" w:lineRule="auto"/>
        <w:ind w:left="-360"/>
      </w:pPr>
      <w:r>
        <w:t xml:space="preserve">ALBUM_ID (int, primary key) </w:t>
      </w:r>
    </w:p>
    <w:p w14:paraId="758F8A1C" w14:textId="77777777" w:rsidR="001776E0" w:rsidRDefault="001776E0" w:rsidP="4EF8E954">
      <w:pPr>
        <w:spacing w:before="100" w:after="100" w:line="240" w:lineRule="auto"/>
        <w:ind w:left="-360"/>
      </w:pPr>
      <w:r>
        <w:t xml:space="preserve">Title (string, 32 char max) </w:t>
      </w:r>
    </w:p>
    <w:p w14:paraId="38FA2874" w14:textId="77777777" w:rsidR="001776E0" w:rsidRDefault="001776E0" w:rsidP="4EF8E954">
      <w:pPr>
        <w:spacing w:before="100" w:after="100" w:line="240" w:lineRule="auto"/>
        <w:ind w:left="-360"/>
      </w:pPr>
      <w:r>
        <w:t xml:space="preserve">Artist -&gt; user table </w:t>
      </w:r>
    </w:p>
    <w:p w14:paraId="37095889" w14:textId="77777777" w:rsidR="001776E0" w:rsidRDefault="001776E0" w:rsidP="4EF8E954">
      <w:pPr>
        <w:spacing w:before="100" w:after="100" w:line="240" w:lineRule="auto"/>
        <w:ind w:left="-360"/>
      </w:pPr>
      <w:r>
        <w:t xml:space="preserve">Release Date (date, YYYY-MM-DD) </w:t>
      </w:r>
    </w:p>
    <w:p w14:paraId="2E8B4C42" w14:textId="77777777" w:rsidR="001776E0" w:rsidRDefault="001776E0" w:rsidP="4EF8E954">
      <w:pPr>
        <w:spacing w:before="100" w:after="100" w:line="240" w:lineRule="auto"/>
        <w:ind w:left="-360"/>
      </w:pPr>
    </w:p>
    <w:p w14:paraId="695EF3F1" w14:textId="77777777" w:rsidR="001776E0" w:rsidRPr="001776E0" w:rsidRDefault="001776E0" w:rsidP="4EF8E954">
      <w:pPr>
        <w:spacing w:before="100" w:after="100" w:line="240" w:lineRule="auto"/>
        <w:ind w:left="-360"/>
        <w:rPr>
          <w:b/>
          <w:bCs/>
        </w:rPr>
      </w:pPr>
      <w:r w:rsidRPr="001776E0">
        <w:rPr>
          <w:b/>
          <w:bCs/>
        </w:rPr>
        <w:t xml:space="preserve">Permission Table </w:t>
      </w:r>
    </w:p>
    <w:p w14:paraId="63358BFB" w14:textId="1848029D" w:rsidR="001776E0" w:rsidRDefault="001776E0" w:rsidP="4EF8E954">
      <w:pPr>
        <w:spacing w:before="100" w:after="100" w:line="240" w:lineRule="auto"/>
        <w:ind w:left="-360"/>
      </w:pPr>
      <w:r>
        <w:t xml:space="preserve">PERMISSION_TYPE (int, primary key) </w:t>
      </w:r>
    </w:p>
    <w:p w14:paraId="1D990021" w14:textId="2FA082BA" w:rsidR="001776E0" w:rsidRDefault="001776E0" w:rsidP="4EF8E954">
      <w:pPr>
        <w:spacing w:before="100" w:after="100" w:line="240" w:lineRule="auto"/>
        <w:ind w:left="-360"/>
      </w:pPr>
      <w:r>
        <w:t>Permission_Name (string)</w:t>
      </w:r>
    </w:p>
    <w:p w14:paraId="322F2760" w14:textId="3FD8243B" w:rsidR="001776E0" w:rsidRDefault="001776E0" w:rsidP="4EF8E954">
      <w:pPr>
        <w:spacing w:before="100" w:after="100" w:line="240" w:lineRule="auto"/>
        <w:ind w:left="-360"/>
        <w:rPr>
          <w:rFonts w:ascii="Times New Roman" w:hAnsi="Times New Roman"/>
        </w:rPr>
      </w:pPr>
      <w:r>
        <w:t>Permissions_set</w:t>
      </w:r>
      <w:r>
        <w:t xml:space="preserve"> (int)</w:t>
      </w:r>
    </w:p>
    <w:sectPr w:rsidR="001776E0" w:rsidSect="003B01FC">
      <w:headerReference w:type="default" r:id="rId9"/>
      <w:footerReference w:type="default" r:id="rId10"/>
      <w:pgSz w:w="12240" w:h="15840" w:code="1"/>
      <w:pgMar w:top="1080" w:right="108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8A7F" w14:textId="77777777" w:rsidR="0008057A" w:rsidRDefault="0008057A" w:rsidP="003B01FC">
      <w:pPr>
        <w:spacing w:after="0" w:line="240" w:lineRule="auto"/>
      </w:pPr>
      <w:r>
        <w:separator/>
      </w:r>
    </w:p>
  </w:endnote>
  <w:endnote w:type="continuationSeparator" w:id="0">
    <w:p w14:paraId="41EEA71B" w14:textId="77777777" w:rsidR="0008057A" w:rsidRDefault="0008057A" w:rsidP="003B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6682" w14:textId="3DFD12D5" w:rsidR="003B01FC" w:rsidRPr="003B01FC" w:rsidRDefault="003B01FC" w:rsidP="003B01FC">
    <w:pPr>
      <w:pStyle w:val="Footer"/>
    </w:pPr>
    <w:r>
      <w:tab/>
    </w:r>
    <w:r w:rsidR="009B1499">
      <w:tab/>
    </w:r>
    <w:r w:rsidR="00042D12">
      <w:fldChar w:fldCharType="begin"/>
    </w:r>
    <w:r w:rsidR="00042D12">
      <w:instrText xml:space="preserve"> PAGE   \* MERGEFORMAT </w:instrText>
    </w:r>
    <w:r w:rsidR="00042D12">
      <w:fldChar w:fldCharType="separate"/>
    </w:r>
    <w:r w:rsidR="00B55D9E">
      <w:rPr>
        <w:noProof/>
      </w:rPr>
      <w:t>1</w:t>
    </w:r>
    <w:r w:rsidR="00042D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8406" w14:textId="77777777" w:rsidR="0008057A" w:rsidRDefault="0008057A" w:rsidP="003B01FC">
      <w:pPr>
        <w:spacing w:after="0" w:line="240" w:lineRule="auto"/>
      </w:pPr>
      <w:r>
        <w:separator/>
      </w:r>
    </w:p>
  </w:footnote>
  <w:footnote w:type="continuationSeparator" w:id="0">
    <w:p w14:paraId="2DC1081D" w14:textId="77777777" w:rsidR="0008057A" w:rsidRDefault="0008057A" w:rsidP="003B0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1D7C" w14:textId="02652B7C" w:rsidR="003B01FC" w:rsidRPr="004A7B1B" w:rsidRDefault="003B01FC" w:rsidP="003B01FC">
    <w:pPr>
      <w:pStyle w:val="Header"/>
      <w:tabs>
        <w:tab w:val="clear" w:pos="9360"/>
        <w:tab w:val="right" w:pos="9630"/>
      </w:tabs>
      <w:rPr>
        <w:rFonts w:ascii="Times New Roman" w:hAnsi="Times New Roman"/>
      </w:rPr>
    </w:pPr>
    <w:r>
      <w:tab/>
    </w:r>
    <w:r w:rsidR="00D85344" w:rsidRPr="004A7B1B">
      <w:rPr>
        <w:rFonts w:ascii="Times New Roman" w:hAnsi="Times New Roman"/>
        <w:b/>
        <w:sz w:val="28"/>
      </w:rPr>
      <w:t xml:space="preserve">Project: </w:t>
    </w:r>
    <w:r w:rsidR="00D85344" w:rsidRPr="004A7B1B">
      <w:rPr>
        <w:rFonts w:ascii="Times New Roman" w:hAnsi="Times New Roman"/>
      </w:rPr>
      <w:t xml:space="preserve"> </w:t>
    </w:r>
    <w:r w:rsidR="00716858" w:rsidRPr="004A7B1B">
      <w:rPr>
        <w:rFonts w:ascii="Times New Roman" w:hAnsi="Times New Roman"/>
      </w:rPr>
      <w:t xml:space="preserve">  </w:t>
    </w:r>
    <w:r w:rsidR="00C70BB3" w:rsidRPr="00B931D4">
      <w:rPr>
        <w:rFonts w:ascii="Times New Roman" w:hAnsi="Times New Roman"/>
        <w:b/>
        <w:i/>
        <w:color w:val="002060"/>
        <w:sz w:val="28"/>
        <w:szCs w:val="28"/>
      </w:rPr>
      <w:t>Online Music Library</w:t>
    </w:r>
    <w:r w:rsidRPr="004A7B1B">
      <w:rPr>
        <w:rFonts w:ascii="Times New Roman" w:hAnsi="Times New Roman"/>
      </w:rPr>
      <w:tab/>
    </w:r>
    <w:r w:rsidR="00C21FEF" w:rsidRPr="004A7B1B">
      <w:rPr>
        <w:rFonts w:ascii="Times New Roman" w:hAnsi="Times New Roman"/>
      </w:rPr>
      <w:t>Team</w:t>
    </w:r>
    <w:r w:rsidR="00C70BB3" w:rsidRPr="004A7B1B">
      <w:rPr>
        <w:rFonts w:ascii="Times New Roman" w:hAnsi="Times New Roman"/>
      </w:rPr>
      <w:t xml:space="preserve"> 3</w:t>
    </w:r>
  </w:p>
</w:hdr>
</file>

<file path=word/intelligence2.xml><?xml version="1.0" encoding="utf-8"?>
<int2:intelligence xmlns:int2="http://schemas.microsoft.com/office/intelligence/2020/intelligence">
  <int2:observations>
    <int2:textHash int2:hashCode="Me8rTTBnXQwVBW" int2:id="ROykXAP7">
      <int2:state int2:type="LegacyProofing" int2:value="Rejected"/>
    </int2:textHash>
    <int2:textHash int2:hashCode="Zio0iO+Vsfgqn7" int2:id="xKF689kH">
      <int2:state int2:type="LegacyProofing" int2:value="Rejected"/>
    </int2:textHash>
    <int2:bookmark int2:bookmarkName="_Int_4pqk4k9g" int2:invalidationBookmarkName="" int2:hashCode="Tnr+vPuuAAsix8" int2:id="zrFvqbx6">
      <int2:state int2:type="LegacyProofing" int2:value="Rejected"/>
    </int2:bookmark>
    <int2:bookmark int2:bookmarkName="_Int_Aw1csf2n" int2:invalidationBookmarkName="" int2:hashCode="3wVcZpQj/aEI7R" int2:id="HFDpwyfN">
      <int2:state int2:type="LegacyProofing" int2:value="Rejected"/>
    </int2:bookmark>
    <int2:bookmark int2:bookmarkName="_Int_yOMoCLBe" int2:invalidationBookmarkName="" int2:hashCode="uBAPW6i9BIp88R" int2:id="RpJNCRO0">
      <int2:state int2:type="LegacyProofing" int2:value="Rejected"/>
    </int2:bookmark>
    <int2:bookmark int2:bookmarkName="_Int_8olhwxDW" int2:invalidationBookmarkName="" int2:hashCode="9+NY/8/nyJlNQp" int2:id="fLdz6OE3">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CD6"/>
    <w:multiLevelType w:val="hybridMultilevel"/>
    <w:tmpl w:val="22D213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587FFA"/>
    <w:multiLevelType w:val="hybridMultilevel"/>
    <w:tmpl w:val="F792496C"/>
    <w:lvl w:ilvl="0" w:tplc="473ADA98">
      <w:start w:val="1"/>
      <w:numFmt w:val="bullet"/>
      <w:lvlText w:val=""/>
      <w:lvlJc w:val="left"/>
      <w:pPr>
        <w:ind w:left="720" w:hanging="360"/>
      </w:pPr>
      <w:rPr>
        <w:rFonts w:ascii="Symbol" w:hAnsi="Symbol" w:hint="default"/>
      </w:rPr>
    </w:lvl>
    <w:lvl w:ilvl="1" w:tplc="AB880E42">
      <w:start w:val="1"/>
      <w:numFmt w:val="bullet"/>
      <w:lvlText w:val="o"/>
      <w:lvlJc w:val="left"/>
      <w:pPr>
        <w:ind w:left="1440" w:hanging="360"/>
      </w:pPr>
      <w:rPr>
        <w:rFonts w:ascii="Courier New" w:hAnsi="Courier New" w:hint="default"/>
      </w:rPr>
    </w:lvl>
    <w:lvl w:ilvl="2" w:tplc="6CA6A864">
      <w:start w:val="1"/>
      <w:numFmt w:val="bullet"/>
      <w:lvlText w:val=""/>
      <w:lvlJc w:val="left"/>
      <w:pPr>
        <w:ind w:left="2160" w:hanging="360"/>
      </w:pPr>
      <w:rPr>
        <w:rFonts w:ascii="Wingdings" w:hAnsi="Wingdings" w:hint="default"/>
      </w:rPr>
    </w:lvl>
    <w:lvl w:ilvl="3" w:tplc="80629E10">
      <w:start w:val="1"/>
      <w:numFmt w:val="bullet"/>
      <w:lvlText w:val=""/>
      <w:lvlJc w:val="left"/>
      <w:pPr>
        <w:ind w:left="2880" w:hanging="360"/>
      </w:pPr>
      <w:rPr>
        <w:rFonts w:ascii="Symbol" w:hAnsi="Symbol" w:hint="default"/>
      </w:rPr>
    </w:lvl>
    <w:lvl w:ilvl="4" w:tplc="6DEC5B16">
      <w:start w:val="1"/>
      <w:numFmt w:val="bullet"/>
      <w:lvlText w:val="o"/>
      <w:lvlJc w:val="left"/>
      <w:pPr>
        <w:ind w:left="3600" w:hanging="360"/>
      </w:pPr>
      <w:rPr>
        <w:rFonts w:ascii="Courier New" w:hAnsi="Courier New" w:hint="default"/>
      </w:rPr>
    </w:lvl>
    <w:lvl w:ilvl="5" w:tplc="E2929B98">
      <w:start w:val="1"/>
      <w:numFmt w:val="bullet"/>
      <w:lvlText w:val=""/>
      <w:lvlJc w:val="left"/>
      <w:pPr>
        <w:ind w:left="4320" w:hanging="360"/>
      </w:pPr>
      <w:rPr>
        <w:rFonts w:ascii="Wingdings" w:hAnsi="Wingdings" w:hint="default"/>
      </w:rPr>
    </w:lvl>
    <w:lvl w:ilvl="6" w:tplc="9446B760">
      <w:start w:val="1"/>
      <w:numFmt w:val="bullet"/>
      <w:lvlText w:val=""/>
      <w:lvlJc w:val="left"/>
      <w:pPr>
        <w:ind w:left="5040" w:hanging="360"/>
      </w:pPr>
      <w:rPr>
        <w:rFonts w:ascii="Symbol" w:hAnsi="Symbol" w:hint="default"/>
      </w:rPr>
    </w:lvl>
    <w:lvl w:ilvl="7" w:tplc="87CCFD4C">
      <w:start w:val="1"/>
      <w:numFmt w:val="bullet"/>
      <w:lvlText w:val="o"/>
      <w:lvlJc w:val="left"/>
      <w:pPr>
        <w:ind w:left="5760" w:hanging="360"/>
      </w:pPr>
      <w:rPr>
        <w:rFonts w:ascii="Courier New" w:hAnsi="Courier New" w:hint="default"/>
      </w:rPr>
    </w:lvl>
    <w:lvl w:ilvl="8" w:tplc="E5522A50">
      <w:start w:val="1"/>
      <w:numFmt w:val="bullet"/>
      <w:lvlText w:val=""/>
      <w:lvlJc w:val="left"/>
      <w:pPr>
        <w:ind w:left="6480" w:hanging="360"/>
      </w:pPr>
      <w:rPr>
        <w:rFonts w:ascii="Wingdings" w:hAnsi="Wingdings" w:hint="default"/>
      </w:rPr>
    </w:lvl>
  </w:abstractNum>
  <w:abstractNum w:abstractNumId="2" w15:restartNumberingAfterBreak="0">
    <w:nsid w:val="26E01038"/>
    <w:multiLevelType w:val="hybridMultilevel"/>
    <w:tmpl w:val="D21ABC48"/>
    <w:lvl w:ilvl="0" w:tplc="95182764">
      <w:start w:val="1"/>
      <w:numFmt w:val="bullet"/>
      <w:lvlText w:val=""/>
      <w:lvlJc w:val="left"/>
      <w:pPr>
        <w:ind w:left="720" w:hanging="360"/>
      </w:pPr>
      <w:rPr>
        <w:rFonts w:ascii="Symbol" w:hAnsi="Symbol" w:hint="default"/>
      </w:rPr>
    </w:lvl>
    <w:lvl w:ilvl="1" w:tplc="732CC492">
      <w:start w:val="1"/>
      <w:numFmt w:val="bullet"/>
      <w:lvlText w:val="o"/>
      <w:lvlJc w:val="left"/>
      <w:pPr>
        <w:ind w:left="1440" w:hanging="360"/>
      </w:pPr>
      <w:rPr>
        <w:rFonts w:ascii="Courier New" w:hAnsi="Courier New" w:hint="default"/>
      </w:rPr>
    </w:lvl>
    <w:lvl w:ilvl="2" w:tplc="A9163F50">
      <w:start w:val="1"/>
      <w:numFmt w:val="bullet"/>
      <w:lvlText w:val=""/>
      <w:lvlJc w:val="left"/>
      <w:pPr>
        <w:ind w:left="2160" w:hanging="360"/>
      </w:pPr>
      <w:rPr>
        <w:rFonts w:ascii="Wingdings" w:hAnsi="Wingdings" w:hint="default"/>
      </w:rPr>
    </w:lvl>
    <w:lvl w:ilvl="3" w:tplc="35963BC4">
      <w:start w:val="1"/>
      <w:numFmt w:val="bullet"/>
      <w:lvlText w:val=""/>
      <w:lvlJc w:val="left"/>
      <w:pPr>
        <w:ind w:left="2880" w:hanging="360"/>
      </w:pPr>
      <w:rPr>
        <w:rFonts w:ascii="Symbol" w:hAnsi="Symbol" w:hint="default"/>
      </w:rPr>
    </w:lvl>
    <w:lvl w:ilvl="4" w:tplc="3392D3D6">
      <w:start w:val="1"/>
      <w:numFmt w:val="bullet"/>
      <w:lvlText w:val="o"/>
      <w:lvlJc w:val="left"/>
      <w:pPr>
        <w:ind w:left="3600" w:hanging="360"/>
      </w:pPr>
      <w:rPr>
        <w:rFonts w:ascii="Courier New" w:hAnsi="Courier New" w:hint="default"/>
      </w:rPr>
    </w:lvl>
    <w:lvl w:ilvl="5" w:tplc="628C040E">
      <w:start w:val="1"/>
      <w:numFmt w:val="bullet"/>
      <w:lvlText w:val=""/>
      <w:lvlJc w:val="left"/>
      <w:pPr>
        <w:ind w:left="4320" w:hanging="360"/>
      </w:pPr>
      <w:rPr>
        <w:rFonts w:ascii="Wingdings" w:hAnsi="Wingdings" w:hint="default"/>
      </w:rPr>
    </w:lvl>
    <w:lvl w:ilvl="6" w:tplc="E6B09660">
      <w:start w:val="1"/>
      <w:numFmt w:val="bullet"/>
      <w:lvlText w:val=""/>
      <w:lvlJc w:val="left"/>
      <w:pPr>
        <w:ind w:left="5040" w:hanging="360"/>
      </w:pPr>
      <w:rPr>
        <w:rFonts w:ascii="Symbol" w:hAnsi="Symbol" w:hint="default"/>
      </w:rPr>
    </w:lvl>
    <w:lvl w:ilvl="7" w:tplc="63287BFE">
      <w:start w:val="1"/>
      <w:numFmt w:val="bullet"/>
      <w:lvlText w:val="o"/>
      <w:lvlJc w:val="left"/>
      <w:pPr>
        <w:ind w:left="5760" w:hanging="360"/>
      </w:pPr>
      <w:rPr>
        <w:rFonts w:ascii="Courier New" w:hAnsi="Courier New" w:hint="default"/>
      </w:rPr>
    </w:lvl>
    <w:lvl w:ilvl="8" w:tplc="387C4118">
      <w:start w:val="1"/>
      <w:numFmt w:val="bullet"/>
      <w:lvlText w:val=""/>
      <w:lvlJc w:val="left"/>
      <w:pPr>
        <w:ind w:left="6480" w:hanging="360"/>
      </w:pPr>
      <w:rPr>
        <w:rFonts w:ascii="Wingdings" w:hAnsi="Wingdings" w:hint="default"/>
      </w:rPr>
    </w:lvl>
  </w:abstractNum>
  <w:abstractNum w:abstractNumId="3" w15:restartNumberingAfterBreak="0">
    <w:nsid w:val="2AC92DE5"/>
    <w:multiLevelType w:val="hybridMultilevel"/>
    <w:tmpl w:val="E1B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B168E6"/>
    <w:multiLevelType w:val="hybridMultilevel"/>
    <w:tmpl w:val="1F3CA072"/>
    <w:lvl w:ilvl="0" w:tplc="AA7A9510">
      <w:start w:val="1"/>
      <w:numFmt w:val="decimal"/>
      <w:lvlText w:val="%1."/>
      <w:lvlJc w:val="left"/>
      <w:pPr>
        <w:ind w:left="720" w:hanging="360"/>
      </w:pPr>
    </w:lvl>
    <w:lvl w:ilvl="1" w:tplc="1FB0FC24">
      <w:start w:val="1"/>
      <w:numFmt w:val="lowerLetter"/>
      <w:lvlText w:val="%2."/>
      <w:lvlJc w:val="left"/>
      <w:pPr>
        <w:ind w:left="1440" w:hanging="360"/>
      </w:pPr>
    </w:lvl>
    <w:lvl w:ilvl="2" w:tplc="826CE566">
      <w:start w:val="1"/>
      <w:numFmt w:val="lowerRoman"/>
      <w:lvlText w:val="%3."/>
      <w:lvlJc w:val="right"/>
      <w:pPr>
        <w:ind w:left="2160" w:hanging="180"/>
      </w:pPr>
    </w:lvl>
    <w:lvl w:ilvl="3" w:tplc="FDD2EED2">
      <w:start w:val="1"/>
      <w:numFmt w:val="decimal"/>
      <w:lvlText w:val="%4."/>
      <w:lvlJc w:val="left"/>
      <w:pPr>
        <w:ind w:left="2880" w:hanging="360"/>
      </w:pPr>
    </w:lvl>
    <w:lvl w:ilvl="4" w:tplc="7CC861F8">
      <w:start w:val="1"/>
      <w:numFmt w:val="lowerLetter"/>
      <w:lvlText w:val="%5."/>
      <w:lvlJc w:val="left"/>
      <w:pPr>
        <w:ind w:left="3600" w:hanging="360"/>
      </w:pPr>
    </w:lvl>
    <w:lvl w:ilvl="5" w:tplc="DC1A4EAE">
      <w:start w:val="1"/>
      <w:numFmt w:val="lowerRoman"/>
      <w:lvlText w:val="%6."/>
      <w:lvlJc w:val="right"/>
      <w:pPr>
        <w:ind w:left="4320" w:hanging="180"/>
      </w:pPr>
    </w:lvl>
    <w:lvl w:ilvl="6" w:tplc="BFCA26FE">
      <w:start w:val="1"/>
      <w:numFmt w:val="decimal"/>
      <w:lvlText w:val="%7."/>
      <w:lvlJc w:val="left"/>
      <w:pPr>
        <w:ind w:left="5040" w:hanging="360"/>
      </w:pPr>
    </w:lvl>
    <w:lvl w:ilvl="7" w:tplc="4F62CE3C">
      <w:start w:val="1"/>
      <w:numFmt w:val="lowerLetter"/>
      <w:lvlText w:val="%8."/>
      <w:lvlJc w:val="left"/>
      <w:pPr>
        <w:ind w:left="5760" w:hanging="360"/>
      </w:pPr>
    </w:lvl>
    <w:lvl w:ilvl="8" w:tplc="7A5C864E">
      <w:start w:val="1"/>
      <w:numFmt w:val="lowerRoman"/>
      <w:lvlText w:val="%9."/>
      <w:lvlJc w:val="right"/>
      <w:pPr>
        <w:ind w:left="6480" w:hanging="180"/>
      </w:pPr>
    </w:lvl>
  </w:abstractNum>
  <w:abstractNum w:abstractNumId="5" w15:restartNumberingAfterBreak="0">
    <w:nsid w:val="4E6F48DC"/>
    <w:multiLevelType w:val="hybridMultilevel"/>
    <w:tmpl w:val="CEC4EACA"/>
    <w:lvl w:ilvl="0" w:tplc="E9341AD6">
      <w:start w:val="1"/>
      <w:numFmt w:val="decimal"/>
      <w:lvlText w:val="%1."/>
      <w:lvlJc w:val="left"/>
      <w:pPr>
        <w:ind w:left="720" w:hanging="360"/>
      </w:pPr>
    </w:lvl>
    <w:lvl w:ilvl="1" w:tplc="CA0CB224">
      <w:start w:val="1"/>
      <w:numFmt w:val="lowerLetter"/>
      <w:lvlText w:val="%2."/>
      <w:lvlJc w:val="left"/>
      <w:pPr>
        <w:ind w:left="1440" w:hanging="360"/>
      </w:pPr>
    </w:lvl>
    <w:lvl w:ilvl="2" w:tplc="B0A8C618">
      <w:start w:val="1"/>
      <w:numFmt w:val="lowerRoman"/>
      <w:lvlText w:val="%3."/>
      <w:lvlJc w:val="right"/>
      <w:pPr>
        <w:ind w:left="2160" w:hanging="180"/>
      </w:pPr>
    </w:lvl>
    <w:lvl w:ilvl="3" w:tplc="30989C4C">
      <w:start w:val="1"/>
      <w:numFmt w:val="decimal"/>
      <w:lvlText w:val="%4."/>
      <w:lvlJc w:val="left"/>
      <w:pPr>
        <w:ind w:left="2880" w:hanging="360"/>
      </w:pPr>
    </w:lvl>
    <w:lvl w:ilvl="4" w:tplc="81A89E72">
      <w:start w:val="1"/>
      <w:numFmt w:val="lowerLetter"/>
      <w:lvlText w:val="%5."/>
      <w:lvlJc w:val="left"/>
      <w:pPr>
        <w:ind w:left="3600" w:hanging="360"/>
      </w:pPr>
    </w:lvl>
    <w:lvl w:ilvl="5" w:tplc="1F267BEC">
      <w:start w:val="1"/>
      <w:numFmt w:val="lowerRoman"/>
      <w:lvlText w:val="%6."/>
      <w:lvlJc w:val="right"/>
      <w:pPr>
        <w:ind w:left="4320" w:hanging="180"/>
      </w:pPr>
    </w:lvl>
    <w:lvl w:ilvl="6" w:tplc="9AE83420">
      <w:start w:val="1"/>
      <w:numFmt w:val="decimal"/>
      <w:lvlText w:val="%7."/>
      <w:lvlJc w:val="left"/>
      <w:pPr>
        <w:ind w:left="5040" w:hanging="360"/>
      </w:pPr>
    </w:lvl>
    <w:lvl w:ilvl="7" w:tplc="27380E4A">
      <w:start w:val="1"/>
      <w:numFmt w:val="lowerLetter"/>
      <w:lvlText w:val="%8."/>
      <w:lvlJc w:val="left"/>
      <w:pPr>
        <w:ind w:left="5760" w:hanging="360"/>
      </w:pPr>
    </w:lvl>
    <w:lvl w:ilvl="8" w:tplc="9918DDD0">
      <w:start w:val="1"/>
      <w:numFmt w:val="lowerRoman"/>
      <w:lvlText w:val="%9."/>
      <w:lvlJc w:val="right"/>
      <w:pPr>
        <w:ind w:left="6480" w:hanging="180"/>
      </w:pPr>
    </w:lvl>
  </w:abstractNum>
  <w:abstractNum w:abstractNumId="6" w15:restartNumberingAfterBreak="0">
    <w:nsid w:val="52512A14"/>
    <w:multiLevelType w:val="hybridMultilevel"/>
    <w:tmpl w:val="14F67616"/>
    <w:lvl w:ilvl="0" w:tplc="B55ACB92">
      <w:start w:val="1"/>
      <w:numFmt w:val="bullet"/>
      <w:lvlText w:val=""/>
      <w:lvlJc w:val="left"/>
      <w:pPr>
        <w:ind w:left="720" w:hanging="360"/>
      </w:pPr>
      <w:rPr>
        <w:rFonts w:ascii="Symbol" w:hAnsi="Symbol" w:hint="default"/>
      </w:rPr>
    </w:lvl>
    <w:lvl w:ilvl="1" w:tplc="50FE8988">
      <w:start w:val="1"/>
      <w:numFmt w:val="bullet"/>
      <w:lvlText w:val="o"/>
      <w:lvlJc w:val="left"/>
      <w:pPr>
        <w:ind w:left="1440" w:hanging="360"/>
      </w:pPr>
      <w:rPr>
        <w:rFonts w:ascii="Courier New" w:hAnsi="Courier New" w:hint="default"/>
      </w:rPr>
    </w:lvl>
    <w:lvl w:ilvl="2" w:tplc="911C4DD4">
      <w:start w:val="1"/>
      <w:numFmt w:val="bullet"/>
      <w:lvlText w:val=""/>
      <w:lvlJc w:val="left"/>
      <w:pPr>
        <w:ind w:left="2160" w:hanging="360"/>
      </w:pPr>
      <w:rPr>
        <w:rFonts w:ascii="Wingdings" w:hAnsi="Wingdings" w:hint="default"/>
      </w:rPr>
    </w:lvl>
    <w:lvl w:ilvl="3" w:tplc="17BA8086">
      <w:start w:val="1"/>
      <w:numFmt w:val="bullet"/>
      <w:lvlText w:val=""/>
      <w:lvlJc w:val="left"/>
      <w:pPr>
        <w:ind w:left="2880" w:hanging="360"/>
      </w:pPr>
      <w:rPr>
        <w:rFonts w:ascii="Symbol" w:hAnsi="Symbol" w:hint="default"/>
      </w:rPr>
    </w:lvl>
    <w:lvl w:ilvl="4" w:tplc="2482D2BE">
      <w:start w:val="1"/>
      <w:numFmt w:val="bullet"/>
      <w:lvlText w:val="o"/>
      <w:lvlJc w:val="left"/>
      <w:pPr>
        <w:ind w:left="3600" w:hanging="360"/>
      </w:pPr>
      <w:rPr>
        <w:rFonts w:ascii="Courier New" w:hAnsi="Courier New" w:hint="default"/>
      </w:rPr>
    </w:lvl>
    <w:lvl w:ilvl="5" w:tplc="4636F2EE">
      <w:start w:val="1"/>
      <w:numFmt w:val="bullet"/>
      <w:lvlText w:val=""/>
      <w:lvlJc w:val="left"/>
      <w:pPr>
        <w:ind w:left="4320" w:hanging="360"/>
      </w:pPr>
      <w:rPr>
        <w:rFonts w:ascii="Wingdings" w:hAnsi="Wingdings" w:hint="default"/>
      </w:rPr>
    </w:lvl>
    <w:lvl w:ilvl="6" w:tplc="3BB864B4">
      <w:start w:val="1"/>
      <w:numFmt w:val="bullet"/>
      <w:lvlText w:val=""/>
      <w:lvlJc w:val="left"/>
      <w:pPr>
        <w:ind w:left="5040" w:hanging="360"/>
      </w:pPr>
      <w:rPr>
        <w:rFonts w:ascii="Symbol" w:hAnsi="Symbol" w:hint="default"/>
      </w:rPr>
    </w:lvl>
    <w:lvl w:ilvl="7" w:tplc="ACEC6C2C">
      <w:start w:val="1"/>
      <w:numFmt w:val="bullet"/>
      <w:lvlText w:val="o"/>
      <w:lvlJc w:val="left"/>
      <w:pPr>
        <w:ind w:left="5760" w:hanging="360"/>
      </w:pPr>
      <w:rPr>
        <w:rFonts w:ascii="Courier New" w:hAnsi="Courier New" w:hint="default"/>
      </w:rPr>
    </w:lvl>
    <w:lvl w:ilvl="8" w:tplc="538A51F4">
      <w:start w:val="1"/>
      <w:numFmt w:val="bullet"/>
      <w:lvlText w:val=""/>
      <w:lvlJc w:val="left"/>
      <w:pPr>
        <w:ind w:left="6480" w:hanging="360"/>
      </w:pPr>
      <w:rPr>
        <w:rFonts w:ascii="Wingdings" w:hAnsi="Wingdings" w:hint="default"/>
      </w:rPr>
    </w:lvl>
  </w:abstractNum>
  <w:abstractNum w:abstractNumId="7" w15:restartNumberingAfterBreak="0">
    <w:nsid w:val="6F891B96"/>
    <w:multiLevelType w:val="hybridMultilevel"/>
    <w:tmpl w:val="EDF0B856"/>
    <w:lvl w:ilvl="0" w:tplc="4028B896">
      <w:start w:val="1"/>
      <w:numFmt w:val="bullet"/>
      <w:lvlText w:val=""/>
      <w:lvlJc w:val="left"/>
      <w:pPr>
        <w:ind w:left="720" w:hanging="360"/>
      </w:pPr>
      <w:rPr>
        <w:rFonts w:ascii="Symbol" w:hAnsi="Symbol" w:hint="default"/>
      </w:rPr>
    </w:lvl>
    <w:lvl w:ilvl="1" w:tplc="E7FA022A">
      <w:start w:val="1"/>
      <w:numFmt w:val="bullet"/>
      <w:lvlText w:val="o"/>
      <w:lvlJc w:val="left"/>
      <w:pPr>
        <w:ind w:left="1440" w:hanging="360"/>
      </w:pPr>
      <w:rPr>
        <w:rFonts w:ascii="Courier New" w:hAnsi="Courier New" w:hint="default"/>
      </w:rPr>
    </w:lvl>
    <w:lvl w:ilvl="2" w:tplc="5212E5C6">
      <w:start w:val="1"/>
      <w:numFmt w:val="bullet"/>
      <w:lvlText w:val=""/>
      <w:lvlJc w:val="left"/>
      <w:pPr>
        <w:ind w:left="2160" w:hanging="360"/>
      </w:pPr>
      <w:rPr>
        <w:rFonts w:ascii="Wingdings" w:hAnsi="Wingdings" w:hint="default"/>
      </w:rPr>
    </w:lvl>
    <w:lvl w:ilvl="3" w:tplc="85A8DF76">
      <w:start w:val="1"/>
      <w:numFmt w:val="bullet"/>
      <w:lvlText w:val=""/>
      <w:lvlJc w:val="left"/>
      <w:pPr>
        <w:ind w:left="2880" w:hanging="360"/>
      </w:pPr>
      <w:rPr>
        <w:rFonts w:ascii="Symbol" w:hAnsi="Symbol" w:hint="default"/>
      </w:rPr>
    </w:lvl>
    <w:lvl w:ilvl="4" w:tplc="53322E2C">
      <w:start w:val="1"/>
      <w:numFmt w:val="bullet"/>
      <w:lvlText w:val="o"/>
      <w:lvlJc w:val="left"/>
      <w:pPr>
        <w:ind w:left="3600" w:hanging="360"/>
      </w:pPr>
      <w:rPr>
        <w:rFonts w:ascii="Courier New" w:hAnsi="Courier New" w:hint="default"/>
      </w:rPr>
    </w:lvl>
    <w:lvl w:ilvl="5" w:tplc="9DF2BDFE">
      <w:start w:val="1"/>
      <w:numFmt w:val="bullet"/>
      <w:lvlText w:val=""/>
      <w:lvlJc w:val="left"/>
      <w:pPr>
        <w:ind w:left="4320" w:hanging="360"/>
      </w:pPr>
      <w:rPr>
        <w:rFonts w:ascii="Wingdings" w:hAnsi="Wingdings" w:hint="default"/>
      </w:rPr>
    </w:lvl>
    <w:lvl w:ilvl="6" w:tplc="31DC143C">
      <w:start w:val="1"/>
      <w:numFmt w:val="bullet"/>
      <w:lvlText w:val=""/>
      <w:lvlJc w:val="left"/>
      <w:pPr>
        <w:ind w:left="5040" w:hanging="360"/>
      </w:pPr>
      <w:rPr>
        <w:rFonts w:ascii="Symbol" w:hAnsi="Symbol" w:hint="default"/>
      </w:rPr>
    </w:lvl>
    <w:lvl w:ilvl="7" w:tplc="8748566E">
      <w:start w:val="1"/>
      <w:numFmt w:val="bullet"/>
      <w:lvlText w:val="o"/>
      <w:lvlJc w:val="left"/>
      <w:pPr>
        <w:ind w:left="5760" w:hanging="360"/>
      </w:pPr>
      <w:rPr>
        <w:rFonts w:ascii="Courier New" w:hAnsi="Courier New" w:hint="default"/>
      </w:rPr>
    </w:lvl>
    <w:lvl w:ilvl="8" w:tplc="1B2E05E4">
      <w:start w:val="1"/>
      <w:numFmt w:val="bullet"/>
      <w:lvlText w:val=""/>
      <w:lvlJc w:val="left"/>
      <w:pPr>
        <w:ind w:left="6480" w:hanging="360"/>
      </w:pPr>
      <w:rPr>
        <w:rFonts w:ascii="Wingdings" w:hAnsi="Wingdings" w:hint="default"/>
      </w:rPr>
    </w:lvl>
  </w:abstractNum>
  <w:abstractNum w:abstractNumId="8" w15:restartNumberingAfterBreak="0">
    <w:nsid w:val="7EC4027B"/>
    <w:multiLevelType w:val="hybridMultilevel"/>
    <w:tmpl w:val="AC081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2"/>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0A"/>
    <w:rsid w:val="00042D12"/>
    <w:rsid w:val="0008057A"/>
    <w:rsid w:val="0008454A"/>
    <w:rsid w:val="000908CB"/>
    <w:rsid w:val="000D64E8"/>
    <w:rsid w:val="0012069C"/>
    <w:rsid w:val="001385C5"/>
    <w:rsid w:val="0015069A"/>
    <w:rsid w:val="001776E0"/>
    <w:rsid w:val="001DA826"/>
    <w:rsid w:val="00207A25"/>
    <w:rsid w:val="00232B60"/>
    <w:rsid w:val="00253A67"/>
    <w:rsid w:val="00267928"/>
    <w:rsid w:val="00357378"/>
    <w:rsid w:val="00382B28"/>
    <w:rsid w:val="003B01FC"/>
    <w:rsid w:val="003D62BC"/>
    <w:rsid w:val="003D7033"/>
    <w:rsid w:val="003F2426"/>
    <w:rsid w:val="004760CB"/>
    <w:rsid w:val="004A1F31"/>
    <w:rsid w:val="004A7B1B"/>
    <w:rsid w:val="004D1F4B"/>
    <w:rsid w:val="004EA442"/>
    <w:rsid w:val="00593CF1"/>
    <w:rsid w:val="00597E3C"/>
    <w:rsid w:val="005B66C7"/>
    <w:rsid w:val="005E3401"/>
    <w:rsid w:val="006461EC"/>
    <w:rsid w:val="00686B4D"/>
    <w:rsid w:val="006C80CD"/>
    <w:rsid w:val="00716858"/>
    <w:rsid w:val="007A3284"/>
    <w:rsid w:val="007C3458"/>
    <w:rsid w:val="007D346F"/>
    <w:rsid w:val="007E38D2"/>
    <w:rsid w:val="007E5B6D"/>
    <w:rsid w:val="007F500E"/>
    <w:rsid w:val="00840C1D"/>
    <w:rsid w:val="00850F31"/>
    <w:rsid w:val="008A790A"/>
    <w:rsid w:val="008F2A59"/>
    <w:rsid w:val="00913955"/>
    <w:rsid w:val="0094447F"/>
    <w:rsid w:val="00953B3D"/>
    <w:rsid w:val="009B1499"/>
    <w:rsid w:val="009C7F7E"/>
    <w:rsid w:val="00A47D43"/>
    <w:rsid w:val="00AA5012"/>
    <w:rsid w:val="00AD7D79"/>
    <w:rsid w:val="00AE035F"/>
    <w:rsid w:val="00B55D9E"/>
    <w:rsid w:val="00B931D4"/>
    <w:rsid w:val="00BF220C"/>
    <w:rsid w:val="00C21FEF"/>
    <w:rsid w:val="00C63907"/>
    <w:rsid w:val="00C70BB3"/>
    <w:rsid w:val="00CD3CF7"/>
    <w:rsid w:val="00D65490"/>
    <w:rsid w:val="00D85344"/>
    <w:rsid w:val="00DC6278"/>
    <w:rsid w:val="00E1634E"/>
    <w:rsid w:val="00E3795A"/>
    <w:rsid w:val="00E93DDB"/>
    <w:rsid w:val="00EA4966"/>
    <w:rsid w:val="00EB77EB"/>
    <w:rsid w:val="00ED3912"/>
    <w:rsid w:val="00F07E89"/>
    <w:rsid w:val="00F2566D"/>
    <w:rsid w:val="00F31B0E"/>
    <w:rsid w:val="00F4172D"/>
    <w:rsid w:val="00F64C56"/>
    <w:rsid w:val="00FA597C"/>
    <w:rsid w:val="00FC5D8E"/>
    <w:rsid w:val="019A5635"/>
    <w:rsid w:val="01E78651"/>
    <w:rsid w:val="02590586"/>
    <w:rsid w:val="02667C91"/>
    <w:rsid w:val="02C1679D"/>
    <w:rsid w:val="02D3EC5F"/>
    <w:rsid w:val="0353BFE9"/>
    <w:rsid w:val="035C840F"/>
    <w:rsid w:val="041169DF"/>
    <w:rsid w:val="04135C64"/>
    <w:rsid w:val="04372AE8"/>
    <w:rsid w:val="04C6EC37"/>
    <w:rsid w:val="04D80515"/>
    <w:rsid w:val="04D82595"/>
    <w:rsid w:val="054576FE"/>
    <w:rsid w:val="05603147"/>
    <w:rsid w:val="06638FE7"/>
    <w:rsid w:val="069424D1"/>
    <w:rsid w:val="0713616C"/>
    <w:rsid w:val="072BA699"/>
    <w:rsid w:val="076B5BDF"/>
    <w:rsid w:val="097E74C3"/>
    <w:rsid w:val="098711D8"/>
    <w:rsid w:val="09B29D36"/>
    <w:rsid w:val="0A939DFE"/>
    <w:rsid w:val="0AA5817C"/>
    <w:rsid w:val="0AA739C6"/>
    <w:rsid w:val="0B340133"/>
    <w:rsid w:val="0BB4BB17"/>
    <w:rsid w:val="0BC1C3C9"/>
    <w:rsid w:val="0CA2F667"/>
    <w:rsid w:val="0CBB4838"/>
    <w:rsid w:val="0D084871"/>
    <w:rsid w:val="0D376086"/>
    <w:rsid w:val="0D52F15B"/>
    <w:rsid w:val="0D64ABD4"/>
    <w:rsid w:val="0D6E9198"/>
    <w:rsid w:val="0D9B7181"/>
    <w:rsid w:val="0D9CBA2C"/>
    <w:rsid w:val="0DA7DD56"/>
    <w:rsid w:val="0E4FFD42"/>
    <w:rsid w:val="0E58E8FD"/>
    <w:rsid w:val="0EACE0FC"/>
    <w:rsid w:val="0EC7DC88"/>
    <w:rsid w:val="0F191DC0"/>
    <w:rsid w:val="0F1EE97D"/>
    <w:rsid w:val="0FDAD86F"/>
    <w:rsid w:val="1026997F"/>
    <w:rsid w:val="106E7550"/>
    <w:rsid w:val="1076BAE9"/>
    <w:rsid w:val="107C0C8F"/>
    <w:rsid w:val="1130964E"/>
    <w:rsid w:val="115C4070"/>
    <w:rsid w:val="119D8040"/>
    <w:rsid w:val="11C269E0"/>
    <w:rsid w:val="11E98757"/>
    <w:rsid w:val="11FAA420"/>
    <w:rsid w:val="1217DCF0"/>
    <w:rsid w:val="121EA042"/>
    <w:rsid w:val="12561413"/>
    <w:rsid w:val="1299EA86"/>
    <w:rsid w:val="12AE0C41"/>
    <w:rsid w:val="12EAA769"/>
    <w:rsid w:val="1338053C"/>
    <w:rsid w:val="13597F7C"/>
    <w:rsid w:val="13967481"/>
    <w:rsid w:val="13A6BD1E"/>
    <w:rsid w:val="13BDB352"/>
    <w:rsid w:val="13C15C53"/>
    <w:rsid w:val="13E90097"/>
    <w:rsid w:val="1435BAE7"/>
    <w:rsid w:val="146D0A2F"/>
    <w:rsid w:val="14B63AF8"/>
    <w:rsid w:val="14FD49A6"/>
    <w:rsid w:val="152BBBE8"/>
    <w:rsid w:val="1544DAE3"/>
    <w:rsid w:val="15739C9C"/>
    <w:rsid w:val="15C8C375"/>
    <w:rsid w:val="1605C3FF"/>
    <w:rsid w:val="16097610"/>
    <w:rsid w:val="169B827F"/>
    <w:rsid w:val="16AF2AB7"/>
    <w:rsid w:val="16C78C49"/>
    <w:rsid w:val="16F8FD15"/>
    <w:rsid w:val="174DFC2A"/>
    <w:rsid w:val="1784F285"/>
    <w:rsid w:val="184AFB18"/>
    <w:rsid w:val="18726B71"/>
    <w:rsid w:val="18C8898E"/>
    <w:rsid w:val="199EEF3E"/>
    <w:rsid w:val="1A8BEF09"/>
    <w:rsid w:val="1A92ACBE"/>
    <w:rsid w:val="1ADFFC97"/>
    <w:rsid w:val="1B77DC4C"/>
    <w:rsid w:val="1B8E848B"/>
    <w:rsid w:val="1BA3F83A"/>
    <w:rsid w:val="1BB41C67"/>
    <w:rsid w:val="1BBDD6FC"/>
    <w:rsid w:val="1C090862"/>
    <w:rsid w:val="1CB02544"/>
    <w:rsid w:val="1CCCCD01"/>
    <w:rsid w:val="1D084F48"/>
    <w:rsid w:val="1D501F99"/>
    <w:rsid w:val="1E4EE153"/>
    <w:rsid w:val="1EA90A85"/>
    <w:rsid w:val="1F6FA5BB"/>
    <w:rsid w:val="1F8F4072"/>
    <w:rsid w:val="20372BE4"/>
    <w:rsid w:val="204916B4"/>
    <w:rsid w:val="208D1298"/>
    <w:rsid w:val="209A1DDF"/>
    <w:rsid w:val="20CC5E80"/>
    <w:rsid w:val="215FF58A"/>
    <w:rsid w:val="2161B8E1"/>
    <w:rsid w:val="21673A13"/>
    <w:rsid w:val="218C7479"/>
    <w:rsid w:val="22235DEB"/>
    <w:rsid w:val="22564377"/>
    <w:rsid w:val="22A19C21"/>
    <w:rsid w:val="247D84AA"/>
    <w:rsid w:val="24A40009"/>
    <w:rsid w:val="24E2A2D4"/>
    <w:rsid w:val="253DEB8F"/>
    <w:rsid w:val="2574A6AC"/>
    <w:rsid w:val="2635A2A5"/>
    <w:rsid w:val="2688A3DB"/>
    <w:rsid w:val="26A7A39F"/>
    <w:rsid w:val="26E8CA3E"/>
    <w:rsid w:val="2710770D"/>
    <w:rsid w:val="279FE917"/>
    <w:rsid w:val="2875ADD4"/>
    <w:rsid w:val="2898247D"/>
    <w:rsid w:val="28B15D43"/>
    <w:rsid w:val="28C2F4BF"/>
    <w:rsid w:val="29136CF3"/>
    <w:rsid w:val="29D2AD94"/>
    <w:rsid w:val="2A4EAF27"/>
    <w:rsid w:val="2AB85B19"/>
    <w:rsid w:val="2AD1F319"/>
    <w:rsid w:val="2ADAA497"/>
    <w:rsid w:val="2BD80D12"/>
    <w:rsid w:val="2C1223CC"/>
    <w:rsid w:val="2C6DC37A"/>
    <w:rsid w:val="2C7C8F4D"/>
    <w:rsid w:val="2CA50D98"/>
    <w:rsid w:val="2CDC81E6"/>
    <w:rsid w:val="2D0EE327"/>
    <w:rsid w:val="2D45ACE7"/>
    <w:rsid w:val="2D9E25D9"/>
    <w:rsid w:val="2E3E42B0"/>
    <w:rsid w:val="2E86AEB2"/>
    <w:rsid w:val="2F1B88F2"/>
    <w:rsid w:val="2F256EB6"/>
    <w:rsid w:val="2F3CA802"/>
    <w:rsid w:val="2FDC7B89"/>
    <w:rsid w:val="309DDC9E"/>
    <w:rsid w:val="30B041A9"/>
    <w:rsid w:val="31332325"/>
    <w:rsid w:val="32D169A7"/>
    <w:rsid w:val="32E29BBE"/>
    <w:rsid w:val="32E8840B"/>
    <w:rsid w:val="33742D68"/>
    <w:rsid w:val="340825DA"/>
    <w:rsid w:val="34F5F036"/>
    <w:rsid w:val="359161CE"/>
    <w:rsid w:val="35C58DD5"/>
    <w:rsid w:val="36EFF4FA"/>
    <w:rsid w:val="374535AE"/>
    <w:rsid w:val="377D8028"/>
    <w:rsid w:val="378859F2"/>
    <w:rsid w:val="37ED485E"/>
    <w:rsid w:val="383854E6"/>
    <w:rsid w:val="38CA58BE"/>
    <w:rsid w:val="38F478BE"/>
    <w:rsid w:val="390797DC"/>
    <w:rsid w:val="393BDA08"/>
    <w:rsid w:val="395A3F89"/>
    <w:rsid w:val="3A0B0792"/>
    <w:rsid w:val="3AA4BB4E"/>
    <w:rsid w:val="3AD790B0"/>
    <w:rsid w:val="3B31BE85"/>
    <w:rsid w:val="3B378001"/>
    <w:rsid w:val="3BC5C1CC"/>
    <w:rsid w:val="3C03FFED"/>
    <w:rsid w:val="3C4057CB"/>
    <w:rsid w:val="3C7D6E83"/>
    <w:rsid w:val="3CB05616"/>
    <w:rsid w:val="3D70D4C6"/>
    <w:rsid w:val="3E396F97"/>
    <w:rsid w:val="3EE237FA"/>
    <w:rsid w:val="3EE60F0D"/>
    <w:rsid w:val="3F399A42"/>
    <w:rsid w:val="3F39AF72"/>
    <w:rsid w:val="3F5F3AB5"/>
    <w:rsid w:val="3FF82461"/>
    <w:rsid w:val="4012DEAA"/>
    <w:rsid w:val="404C0D3C"/>
    <w:rsid w:val="40867606"/>
    <w:rsid w:val="40E66246"/>
    <w:rsid w:val="40F78642"/>
    <w:rsid w:val="414B8CF9"/>
    <w:rsid w:val="419FCA09"/>
    <w:rsid w:val="41C77950"/>
    <w:rsid w:val="4221790D"/>
    <w:rsid w:val="4232E9C6"/>
    <w:rsid w:val="42E7244A"/>
    <w:rsid w:val="42F5D5AA"/>
    <w:rsid w:val="433CD06A"/>
    <w:rsid w:val="4346D66B"/>
    <w:rsid w:val="437223B0"/>
    <w:rsid w:val="43812732"/>
    <w:rsid w:val="4399C0C6"/>
    <w:rsid w:val="442C0D41"/>
    <w:rsid w:val="4463A083"/>
    <w:rsid w:val="449F2913"/>
    <w:rsid w:val="44DFB875"/>
    <w:rsid w:val="456F2A7F"/>
    <w:rsid w:val="45E6AE96"/>
    <w:rsid w:val="463AF974"/>
    <w:rsid w:val="46997FF2"/>
    <w:rsid w:val="4735698E"/>
    <w:rsid w:val="479657A5"/>
    <w:rsid w:val="47C946CD"/>
    <w:rsid w:val="48003D40"/>
    <w:rsid w:val="481DF08F"/>
    <w:rsid w:val="482EA835"/>
    <w:rsid w:val="48E07C88"/>
    <w:rsid w:val="496D368A"/>
    <w:rsid w:val="49B9C0F0"/>
    <w:rsid w:val="49D2EE60"/>
    <w:rsid w:val="4AB493E0"/>
    <w:rsid w:val="4AE1647F"/>
    <w:rsid w:val="4B0906EB"/>
    <w:rsid w:val="4B0E6A97"/>
    <w:rsid w:val="4B492BAB"/>
    <w:rsid w:val="4B876073"/>
    <w:rsid w:val="4BD50D96"/>
    <w:rsid w:val="4BF9EB26"/>
    <w:rsid w:val="4D78BBE7"/>
    <w:rsid w:val="4D9A0923"/>
    <w:rsid w:val="4DB177E1"/>
    <w:rsid w:val="4DD46868"/>
    <w:rsid w:val="4E389DF6"/>
    <w:rsid w:val="4E6F74F9"/>
    <w:rsid w:val="4E861CA9"/>
    <w:rsid w:val="4E9D176C"/>
    <w:rsid w:val="4EF8C8D4"/>
    <w:rsid w:val="4EF8E954"/>
    <w:rsid w:val="4F094E0F"/>
    <w:rsid w:val="4F9854CA"/>
    <w:rsid w:val="4FC04EFD"/>
    <w:rsid w:val="4FF5A742"/>
    <w:rsid w:val="5033D493"/>
    <w:rsid w:val="50949935"/>
    <w:rsid w:val="510ED027"/>
    <w:rsid w:val="5143EDC1"/>
    <w:rsid w:val="51779F82"/>
    <w:rsid w:val="528EDA25"/>
    <w:rsid w:val="52DE1E65"/>
    <w:rsid w:val="532C8667"/>
    <w:rsid w:val="5378A6B5"/>
    <w:rsid w:val="53CC39F7"/>
    <w:rsid w:val="5407DBC3"/>
    <w:rsid w:val="543AFECC"/>
    <w:rsid w:val="54A389AF"/>
    <w:rsid w:val="55147716"/>
    <w:rsid w:val="55680A58"/>
    <w:rsid w:val="556BC0D8"/>
    <w:rsid w:val="5587A50F"/>
    <w:rsid w:val="56F864C7"/>
    <w:rsid w:val="57079139"/>
    <w:rsid w:val="5847801B"/>
    <w:rsid w:val="5884BD62"/>
    <w:rsid w:val="58C4DC91"/>
    <w:rsid w:val="58F68FEF"/>
    <w:rsid w:val="59346520"/>
    <w:rsid w:val="59AE9A64"/>
    <w:rsid w:val="59CD8EC0"/>
    <w:rsid w:val="59D309F3"/>
    <w:rsid w:val="59E7ED7B"/>
    <w:rsid w:val="5A9A0362"/>
    <w:rsid w:val="5B1E16AC"/>
    <w:rsid w:val="5B377BD1"/>
    <w:rsid w:val="5BFC7D53"/>
    <w:rsid w:val="5C7D2063"/>
    <w:rsid w:val="5CBB8B8D"/>
    <w:rsid w:val="5CC84C48"/>
    <w:rsid w:val="5DC765C9"/>
    <w:rsid w:val="5EA4AC0B"/>
    <w:rsid w:val="5EA73E9D"/>
    <w:rsid w:val="5F65850D"/>
    <w:rsid w:val="5F8B22E4"/>
    <w:rsid w:val="5F9BB164"/>
    <w:rsid w:val="5FB56E35"/>
    <w:rsid w:val="60A0B569"/>
    <w:rsid w:val="616EB753"/>
    <w:rsid w:val="618550FE"/>
    <w:rsid w:val="61C32470"/>
    <w:rsid w:val="61CD0A34"/>
    <w:rsid w:val="621A1F9D"/>
    <w:rsid w:val="62C79B68"/>
    <w:rsid w:val="62CADDC0"/>
    <w:rsid w:val="62CD6725"/>
    <w:rsid w:val="62EFD5F4"/>
    <w:rsid w:val="630A87B4"/>
    <w:rsid w:val="6368DA95"/>
    <w:rsid w:val="637CA8B9"/>
    <w:rsid w:val="63A2FE6A"/>
    <w:rsid w:val="63C3C69B"/>
    <w:rsid w:val="64516196"/>
    <w:rsid w:val="648DFBC0"/>
    <w:rsid w:val="64C5F0CA"/>
    <w:rsid w:val="64DF13F6"/>
    <w:rsid w:val="6504AAF6"/>
    <w:rsid w:val="653DF6B4"/>
    <w:rsid w:val="65A8AB90"/>
    <w:rsid w:val="66107C86"/>
    <w:rsid w:val="6620A3C4"/>
    <w:rsid w:val="662490BF"/>
    <w:rsid w:val="66422876"/>
    <w:rsid w:val="66DD4BE9"/>
    <w:rsid w:val="6708C3AC"/>
    <w:rsid w:val="67291307"/>
    <w:rsid w:val="674FCC9C"/>
    <w:rsid w:val="67553AC6"/>
    <w:rsid w:val="6755A726"/>
    <w:rsid w:val="67AE180B"/>
    <w:rsid w:val="67F47747"/>
    <w:rsid w:val="687B98E6"/>
    <w:rsid w:val="68B0A5E7"/>
    <w:rsid w:val="68C8BA5B"/>
    <w:rsid w:val="6923C3AF"/>
    <w:rsid w:val="6977411D"/>
    <w:rsid w:val="6984301A"/>
    <w:rsid w:val="6A3B63AA"/>
    <w:rsid w:val="6B2C39DB"/>
    <w:rsid w:val="6B5A337C"/>
    <w:rsid w:val="6B5FBC4B"/>
    <w:rsid w:val="6B6A06B6"/>
    <w:rsid w:val="6B73EC7A"/>
    <w:rsid w:val="6B82703C"/>
    <w:rsid w:val="6BE5D088"/>
    <w:rsid w:val="6C3FA21D"/>
    <w:rsid w:val="6CAEE1DF"/>
    <w:rsid w:val="6CB8726B"/>
    <w:rsid w:val="6D0C263F"/>
    <w:rsid w:val="6D84170A"/>
    <w:rsid w:val="6EC52F70"/>
    <w:rsid w:val="6FCC7886"/>
    <w:rsid w:val="7043C701"/>
    <w:rsid w:val="70A7A868"/>
    <w:rsid w:val="70E30D67"/>
    <w:rsid w:val="7153566B"/>
    <w:rsid w:val="7199CF7B"/>
    <w:rsid w:val="71D8C168"/>
    <w:rsid w:val="72360C9C"/>
    <w:rsid w:val="7273BCD1"/>
    <w:rsid w:val="72AA6E41"/>
    <w:rsid w:val="72E8A680"/>
    <w:rsid w:val="730F3894"/>
    <w:rsid w:val="74182EA7"/>
    <w:rsid w:val="741B8B71"/>
    <w:rsid w:val="74AC0FC6"/>
    <w:rsid w:val="755E96BF"/>
    <w:rsid w:val="7569F374"/>
    <w:rsid w:val="75B67E8A"/>
    <w:rsid w:val="75BEB8E1"/>
    <w:rsid w:val="767AF59C"/>
    <w:rsid w:val="76FEF07F"/>
    <w:rsid w:val="7710346B"/>
    <w:rsid w:val="7732E6D6"/>
    <w:rsid w:val="775FECEE"/>
    <w:rsid w:val="77A2EAD6"/>
    <w:rsid w:val="786C11B6"/>
    <w:rsid w:val="78986300"/>
    <w:rsid w:val="79E30030"/>
    <w:rsid w:val="79F57D0C"/>
    <w:rsid w:val="7A09FB8D"/>
    <w:rsid w:val="7A71233A"/>
    <w:rsid w:val="7AB7DD0B"/>
    <w:rsid w:val="7AC50818"/>
    <w:rsid w:val="7AD9BC50"/>
    <w:rsid w:val="7AE202D6"/>
    <w:rsid w:val="7B4E66BF"/>
    <w:rsid w:val="7BC55724"/>
    <w:rsid w:val="7C969CC9"/>
    <w:rsid w:val="7CA877CD"/>
    <w:rsid w:val="7CD42670"/>
    <w:rsid w:val="7CFAABB3"/>
    <w:rsid w:val="7D46BB64"/>
    <w:rsid w:val="7DF983CE"/>
    <w:rsid w:val="7E07AC96"/>
    <w:rsid w:val="7E19A398"/>
    <w:rsid w:val="7E6FF6D1"/>
    <w:rsid w:val="7FCA29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D703"/>
  <w15:chartTrackingRefBased/>
  <w15:docId w15:val="{1918B987-51CE-417E-BFAC-F3AA197B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B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uiPriority w:val="99"/>
    <w:rsid w:val="008A790A"/>
    <w:pPr>
      <w:autoSpaceDE w:val="0"/>
      <w:autoSpaceDN w:val="0"/>
      <w:adjustRightInd w:val="0"/>
      <w:spacing w:after="0" w:line="240" w:lineRule="auto"/>
    </w:pPr>
    <w:rPr>
      <w:rFonts w:ascii="Times New Roman" w:hAnsi="Times New Roman"/>
      <w:sz w:val="24"/>
      <w:szCs w:val="24"/>
    </w:rPr>
  </w:style>
  <w:style w:type="paragraph" w:customStyle="1" w:styleId="DefinitionList">
    <w:name w:val="Definition List"/>
    <w:basedOn w:val="Normal"/>
    <w:next w:val="DefinitionTerm"/>
    <w:uiPriority w:val="99"/>
    <w:rsid w:val="008A790A"/>
    <w:pPr>
      <w:autoSpaceDE w:val="0"/>
      <w:autoSpaceDN w:val="0"/>
      <w:adjustRightInd w:val="0"/>
      <w:spacing w:after="0" w:line="240" w:lineRule="auto"/>
      <w:ind w:left="360"/>
    </w:pPr>
    <w:rPr>
      <w:rFonts w:ascii="Times New Roman" w:hAnsi="Times New Roman"/>
      <w:sz w:val="24"/>
      <w:szCs w:val="24"/>
    </w:rPr>
  </w:style>
  <w:style w:type="character" w:styleId="Hyperlink">
    <w:name w:val="Hyperlink"/>
    <w:uiPriority w:val="99"/>
    <w:rsid w:val="008A790A"/>
    <w:rPr>
      <w:color w:val="0000FF"/>
      <w:u w:val="single"/>
    </w:rPr>
  </w:style>
  <w:style w:type="character" w:styleId="Strong">
    <w:name w:val="Strong"/>
    <w:uiPriority w:val="99"/>
    <w:qFormat/>
    <w:rsid w:val="008A790A"/>
    <w:rPr>
      <w:b/>
      <w:bCs/>
    </w:rPr>
  </w:style>
  <w:style w:type="paragraph" w:styleId="BalloonText">
    <w:name w:val="Balloon Text"/>
    <w:basedOn w:val="Normal"/>
    <w:link w:val="BalloonTextChar"/>
    <w:uiPriority w:val="99"/>
    <w:semiHidden/>
    <w:unhideWhenUsed/>
    <w:rsid w:val="008A79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790A"/>
    <w:rPr>
      <w:rFonts w:ascii="Tahoma" w:hAnsi="Tahoma" w:cs="Tahoma"/>
      <w:sz w:val="16"/>
      <w:szCs w:val="16"/>
    </w:rPr>
  </w:style>
  <w:style w:type="paragraph" w:styleId="Header">
    <w:name w:val="header"/>
    <w:basedOn w:val="Normal"/>
    <w:link w:val="HeaderChar"/>
    <w:uiPriority w:val="99"/>
    <w:unhideWhenUsed/>
    <w:rsid w:val="003B0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1FC"/>
  </w:style>
  <w:style w:type="paragraph" w:styleId="Footer">
    <w:name w:val="footer"/>
    <w:basedOn w:val="Normal"/>
    <w:link w:val="FooterChar"/>
    <w:uiPriority w:val="99"/>
    <w:unhideWhenUsed/>
    <w:rsid w:val="003B0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1FC"/>
  </w:style>
  <w:style w:type="paragraph" w:styleId="HTMLPreformatted">
    <w:name w:val="HTML Preformatted"/>
    <w:basedOn w:val="Normal"/>
    <w:link w:val="HTMLPreformattedChar"/>
    <w:uiPriority w:val="99"/>
    <w:semiHidden/>
    <w:unhideWhenUsed/>
    <w:rsid w:val="00D6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65490"/>
    <w:rPr>
      <w:rFonts w:ascii="Courier New" w:eastAsia="Times New Roman" w:hAnsi="Courier New" w:cs="Courier New"/>
      <w:sz w:val="20"/>
      <w:szCs w:val="20"/>
    </w:rPr>
  </w:style>
  <w:style w:type="character" w:styleId="PageNumber">
    <w:name w:val="page number"/>
    <w:uiPriority w:val="99"/>
    <w:semiHidden/>
    <w:unhideWhenUsed/>
    <w:rsid w:val="00C6390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0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ea6fc4ff452c4042"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9051-48B0-2040-9E99-0C954DFF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9</Words>
  <Characters>2734</Characters>
  <Application>Microsoft Office Word</Application>
  <DocSecurity>0</DocSecurity>
  <Lines>22</Lines>
  <Paragraphs>6</Paragraphs>
  <ScaleCrop>false</ScaleCrop>
  <Company>San Jacinto College</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p</dc:creator>
  <cp:keywords/>
  <cp:lastModifiedBy>Smith, Bryan P</cp:lastModifiedBy>
  <cp:revision>5</cp:revision>
  <cp:lastPrinted>2018-03-26T23:23:00Z</cp:lastPrinted>
  <dcterms:created xsi:type="dcterms:W3CDTF">2022-02-08T16:55:00Z</dcterms:created>
  <dcterms:modified xsi:type="dcterms:W3CDTF">2022-02-23T01:14:00Z</dcterms:modified>
</cp:coreProperties>
</file>